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DEE0" w14:textId="77777777" w:rsidR="004856FC" w:rsidRDefault="004856FC" w:rsidP="004856FC">
      <w:pPr>
        <w:spacing w:line="276" w:lineRule="auto"/>
        <w:ind w:right="47"/>
        <w:jc w:val="center"/>
        <w:rPr>
          <w:rFonts w:ascii="Arial Narrow" w:eastAsia="Arial Narrow" w:hAnsi="Arial Narrow" w:cs="Arial Narrow"/>
          <w:b/>
        </w:rPr>
      </w:pPr>
      <w:bookmarkStart w:id="0" w:name="_Hlk119501642"/>
    </w:p>
    <w:p w14:paraId="475EF9D6" w14:textId="77777777" w:rsidR="004856FC" w:rsidRPr="00F70459" w:rsidRDefault="004856FC" w:rsidP="004856FC">
      <w:pPr>
        <w:spacing w:line="276" w:lineRule="auto"/>
        <w:ind w:right="47"/>
        <w:jc w:val="center"/>
        <w:rPr>
          <w:rFonts w:ascii="Arial Narrow" w:eastAsia="Arial Narrow" w:hAnsi="Arial Narrow" w:cs="Arial Narrow"/>
          <w:b/>
        </w:rPr>
      </w:pPr>
    </w:p>
    <w:p w14:paraId="21A36501" w14:textId="79F387A5" w:rsidR="004856FC" w:rsidRPr="0017248C" w:rsidRDefault="004856FC" w:rsidP="004856FC">
      <w:pPr>
        <w:pStyle w:val="Sinespaciado"/>
        <w:rPr>
          <w:rFonts w:ascii="Arial Narrow" w:hAnsi="Arial Narrow"/>
        </w:rPr>
      </w:pPr>
      <w:r w:rsidRPr="0017248C">
        <w:rPr>
          <w:rFonts w:ascii="Arial Narrow" w:hAnsi="Arial Narrow"/>
          <w:b/>
        </w:rPr>
        <w:t>IMPORTANTE,</w:t>
      </w:r>
      <w:r w:rsidRPr="0017248C">
        <w:rPr>
          <w:rFonts w:ascii="Arial Narrow" w:hAnsi="Arial Narrow"/>
        </w:rPr>
        <w:t xml:space="preserve"> antes de </w:t>
      </w:r>
      <w:r w:rsidR="00F90B53">
        <w:rPr>
          <w:rFonts w:ascii="Arial Narrow" w:hAnsi="Arial Narrow"/>
        </w:rPr>
        <w:t>presentar</w:t>
      </w:r>
      <w:r w:rsidRPr="0017248C">
        <w:rPr>
          <w:rFonts w:ascii="Arial Narrow" w:hAnsi="Arial Narrow"/>
        </w:rPr>
        <w:t xml:space="preserve"> una queja disciplinaria, es necesario </w:t>
      </w:r>
      <w:r w:rsidR="00F90B53">
        <w:rPr>
          <w:rFonts w:ascii="Arial Narrow" w:hAnsi="Arial Narrow"/>
        </w:rPr>
        <w:t>tener presente</w:t>
      </w:r>
      <w:r w:rsidRPr="0017248C">
        <w:rPr>
          <w:rFonts w:ascii="Arial Narrow" w:hAnsi="Arial Narrow"/>
        </w:rPr>
        <w:t xml:space="preserve">, lo establecido en </w:t>
      </w:r>
      <w:r w:rsidR="00615748" w:rsidRPr="0017248C">
        <w:rPr>
          <w:rFonts w:ascii="Arial Narrow" w:hAnsi="Arial Narrow"/>
        </w:rPr>
        <w:t>el Artículo</w:t>
      </w:r>
      <w:r w:rsidRPr="0017248C">
        <w:rPr>
          <w:rFonts w:ascii="Arial Narrow" w:hAnsi="Arial Narrow"/>
        </w:rPr>
        <w:t xml:space="preserve"> 210</w:t>
      </w:r>
      <w:r>
        <w:rPr>
          <w:rFonts w:ascii="Arial Narrow" w:hAnsi="Arial Narrow"/>
        </w:rPr>
        <w:t xml:space="preserve"> </w:t>
      </w:r>
      <w:r w:rsidRPr="0017248C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la Ley 1952 de 2019</w:t>
      </w:r>
      <w:r w:rsidRPr="0017248C">
        <w:rPr>
          <w:rFonts w:ascii="Arial Narrow" w:hAnsi="Arial Narrow"/>
        </w:rPr>
        <w:t>:</w:t>
      </w:r>
    </w:p>
    <w:p w14:paraId="14669E2C" w14:textId="77777777" w:rsidR="004856FC" w:rsidRDefault="004856FC" w:rsidP="004856FC">
      <w:pPr>
        <w:spacing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ab/>
      </w:r>
    </w:p>
    <w:p w14:paraId="3FCECA69" w14:textId="4C98AAAC" w:rsidR="004856FC" w:rsidRDefault="004856FC" w:rsidP="004856FC">
      <w:pPr>
        <w:spacing w:line="276" w:lineRule="auto"/>
        <w:ind w:left="720"/>
        <w:rPr>
          <w:rFonts w:ascii="Arial Narrow" w:eastAsia="Arial Narrow" w:hAnsi="Arial Narrow" w:cs="Arial Narrow"/>
          <w:b/>
        </w:rPr>
      </w:pPr>
      <w:r>
        <w:rPr>
          <w:rFonts w:ascii="Arial" w:hAnsi="Arial" w:cs="Arial"/>
          <w:color w:val="333333"/>
          <w:sz w:val="26"/>
          <w:szCs w:val="26"/>
        </w:rPr>
        <w:t>“</w:t>
      </w:r>
      <w:r w:rsidRPr="005775AD">
        <w:rPr>
          <w:rFonts w:ascii="Arial Narrow" w:hAnsi="Arial Narrow" w:cs="Arial"/>
          <w:b/>
          <w:i/>
          <w:color w:val="333333"/>
          <w:sz w:val="20"/>
          <w:szCs w:val="20"/>
          <w:u w:val="single"/>
        </w:rPr>
        <w:t>Las denuncias y quejas falsas o temerarias</w:t>
      </w:r>
      <w:r w:rsidRPr="005775AD">
        <w:rPr>
          <w:rFonts w:ascii="Arial Narrow" w:hAnsi="Arial Narrow" w:cs="Arial"/>
          <w:b/>
          <w:i/>
          <w:color w:val="333333"/>
          <w:sz w:val="20"/>
          <w:szCs w:val="20"/>
        </w:rPr>
        <w:t xml:space="preserve">, una vez ejecutoriada la decisión que así lo reconoce, </w:t>
      </w:r>
      <w:r w:rsidRPr="005775AD">
        <w:rPr>
          <w:rFonts w:ascii="Arial Narrow" w:hAnsi="Arial Narrow" w:cs="Arial"/>
          <w:b/>
          <w:i/>
          <w:color w:val="333333"/>
          <w:sz w:val="20"/>
          <w:szCs w:val="20"/>
          <w:u w:val="single"/>
        </w:rPr>
        <w:t>originarán responsabilidad patrimonial en contra del denunciante o quejoso exigible ante las autoridades judiciales competentes.</w:t>
      </w:r>
      <w:r w:rsidRPr="005775AD">
        <w:rPr>
          <w:rFonts w:ascii="Arial Narrow" w:hAnsi="Arial Narrow" w:cs="Arial"/>
          <w:b/>
          <w:i/>
          <w:color w:val="333333"/>
          <w:sz w:val="20"/>
          <w:szCs w:val="20"/>
          <w:u w:val="single"/>
        </w:rPr>
        <w:br/>
      </w:r>
      <w:r w:rsidRPr="005775AD">
        <w:rPr>
          <w:rFonts w:ascii="Arial Narrow" w:hAnsi="Arial Narrow" w:cs="Arial"/>
          <w:b/>
          <w:i/>
          <w:color w:val="333333"/>
          <w:sz w:val="20"/>
          <w:szCs w:val="20"/>
        </w:rPr>
        <w:br/>
        <w:t xml:space="preserve">Advertida la temeridad de la queja en cualquier etapa del proceso, </w:t>
      </w:r>
      <w:r w:rsidRPr="005775AD">
        <w:rPr>
          <w:rFonts w:ascii="Arial Narrow" w:hAnsi="Arial Narrow" w:cs="Arial"/>
          <w:b/>
          <w:i/>
          <w:color w:val="333333"/>
          <w:sz w:val="20"/>
          <w:szCs w:val="20"/>
          <w:u w:val="single"/>
        </w:rPr>
        <w:t>la autoridad disciplinaria podrá imponer una multa hasta de 180 salarios mínimos legales diarios vigentes.</w:t>
      </w:r>
      <w:r w:rsidRPr="005775AD">
        <w:rPr>
          <w:rFonts w:ascii="Arial Narrow" w:hAnsi="Arial Narrow" w:cs="Arial"/>
          <w:b/>
          <w:i/>
          <w:color w:val="333333"/>
          <w:sz w:val="20"/>
          <w:szCs w:val="20"/>
        </w:rPr>
        <w:t xml:space="preserve">  (…)”.</w:t>
      </w:r>
      <w:r>
        <w:rPr>
          <w:rFonts w:ascii="Arial Narrow" w:hAnsi="Arial Narrow" w:cs="Arial"/>
          <w:i/>
          <w:color w:val="333333"/>
          <w:sz w:val="20"/>
          <w:szCs w:val="20"/>
        </w:rPr>
        <w:t xml:space="preserve"> </w:t>
      </w:r>
      <w:r>
        <w:rPr>
          <w:rFonts w:ascii="Arial Narrow" w:hAnsi="Arial Narrow" w:cs="Arial"/>
          <w:color w:val="333333"/>
          <w:sz w:val="20"/>
          <w:szCs w:val="20"/>
        </w:rPr>
        <w:t>(Subrayado fuera de texto).</w:t>
      </w:r>
      <w:r>
        <w:rPr>
          <w:rFonts w:ascii="Arial" w:hAnsi="Arial" w:cs="Arial"/>
          <w:color w:val="333333"/>
          <w:sz w:val="26"/>
          <w:szCs w:val="26"/>
        </w:rPr>
        <w:br/>
      </w:r>
    </w:p>
    <w:p w14:paraId="17D866F9" w14:textId="77777777" w:rsidR="00F90B53" w:rsidRDefault="00F90B53" w:rsidP="004856FC">
      <w:pPr>
        <w:spacing w:line="276" w:lineRule="auto"/>
        <w:ind w:left="720"/>
        <w:rPr>
          <w:rFonts w:ascii="Arial Narrow" w:eastAsia="Arial Narrow" w:hAnsi="Arial Narrow" w:cs="Arial Narrow"/>
          <w:b/>
        </w:rPr>
      </w:pPr>
    </w:p>
    <w:p w14:paraId="7B380278" w14:textId="77777777" w:rsidR="004856FC" w:rsidRDefault="004856FC" w:rsidP="004856FC">
      <w:pPr>
        <w:spacing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.- Datos del Quejoso/ Informante:</w:t>
      </w:r>
    </w:p>
    <w:p w14:paraId="2EC3BE1D" w14:textId="1117F593" w:rsidR="004856FC" w:rsidRDefault="004856FC" w:rsidP="004856FC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5F34C5B1" w14:textId="77777777" w:rsidR="00615748" w:rsidRDefault="00615748" w:rsidP="004856FC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26613694" w14:textId="77777777" w:rsidR="004856FC" w:rsidRPr="005775AD" w:rsidRDefault="004856FC" w:rsidP="004856FC">
      <w:pPr>
        <w:pStyle w:val="Prrafodelista"/>
        <w:numPr>
          <w:ilvl w:val="0"/>
          <w:numId w:val="2"/>
        </w:numPr>
        <w:spacing w:line="276" w:lineRule="auto"/>
        <w:rPr>
          <w:rFonts w:ascii="Arial Narrow" w:eastAsia="Arial Narrow" w:hAnsi="Arial Narrow" w:cs="Arial Narrow"/>
        </w:rPr>
      </w:pPr>
      <w:r w:rsidRPr="005775AD">
        <w:rPr>
          <w:rFonts w:ascii="Arial Narrow" w:eastAsia="Arial Narrow" w:hAnsi="Arial Narrow" w:cs="Arial Narrow"/>
        </w:rPr>
        <w:t>Nombre Completo:</w:t>
      </w:r>
    </w:p>
    <w:p w14:paraId="3216D0AF" w14:textId="060025CF" w:rsidR="004856FC" w:rsidRPr="001C516A" w:rsidRDefault="001C516A" w:rsidP="001C516A">
      <w:pPr>
        <w:spacing w:line="276" w:lineRule="auto"/>
        <w:rPr>
          <w:rFonts w:ascii="Arial Narrow" w:eastAsia="Arial Narrow" w:hAnsi="Arial Narrow" w:cs="Arial Narr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EB719F0" wp14:editId="69D14472">
                <wp:simplePos x="0" y="0"/>
                <wp:positionH relativeFrom="column">
                  <wp:posOffset>4358370</wp:posOffset>
                </wp:positionH>
                <wp:positionV relativeFrom="paragraph">
                  <wp:posOffset>112925</wp:posOffset>
                </wp:positionV>
                <wp:extent cx="360" cy="360"/>
                <wp:effectExtent l="38100" t="38100" r="38100" b="3810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A79B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2" o:spid="_x0000_s1026" type="#_x0000_t75" style="position:absolute;margin-left:342.85pt;margin-top:8.5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9Ng4ebsBAABfBAAAEAAAAAAAAAAAAAAAAADTAwAAZHJzL2luay9pbmsxLnht&#10;bFBLAQItABQABgAIAAAAIQDIxf1+3QAAAAkBAAAPAAAAAAAAAAAAAAAAALw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936F7D" wp14:editId="425F4C17">
                <wp:simplePos x="0" y="0"/>
                <wp:positionH relativeFrom="column">
                  <wp:posOffset>4368090</wp:posOffset>
                </wp:positionH>
                <wp:positionV relativeFrom="paragraph">
                  <wp:posOffset>84125</wp:posOffset>
                </wp:positionV>
                <wp:extent cx="360" cy="360"/>
                <wp:effectExtent l="38100" t="38100" r="38100" b="3810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DC68C" id="Entrada de lápiz 11" o:spid="_x0000_s1026" type="#_x0000_t75" style="position:absolute;margin-left:343.6pt;margin-top:6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6BrKiMcBAABqBAAAEAAAAAAAAAAAAAAAAADTAwAAZHJz&#10;L2luay9pbmsxLnhtbFBLAQItABQABgAIAAAAIQCLDlr+3QAAAAk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4856FC" w:rsidRPr="001C516A">
        <w:rPr>
          <w:rFonts w:ascii="Arial Narrow" w:eastAsia="Arial Narrow" w:hAnsi="Arial Narrow" w:cs="Arial Narrow"/>
        </w:rPr>
        <w:t xml:space="preserve">Es un particular/ usuario: _________o, servidor </w:t>
      </w:r>
      <w:r w:rsidR="00F90B53" w:rsidRPr="001C516A">
        <w:rPr>
          <w:rFonts w:ascii="Arial Narrow" w:eastAsia="Arial Narrow" w:hAnsi="Arial Narrow" w:cs="Arial Narrow"/>
        </w:rPr>
        <w:t>público: _</w:t>
      </w:r>
      <w:r w:rsidR="004856FC" w:rsidRPr="001C516A">
        <w:rPr>
          <w:rFonts w:ascii="Arial Narrow" w:eastAsia="Arial Narrow" w:hAnsi="Arial Narrow" w:cs="Arial Narrow"/>
        </w:rPr>
        <w:t>_________________________</w:t>
      </w:r>
    </w:p>
    <w:p w14:paraId="3050A417" w14:textId="77777777" w:rsidR="004856FC" w:rsidRPr="005775AD" w:rsidRDefault="004856FC" w:rsidP="004856FC">
      <w:pPr>
        <w:pStyle w:val="Prrafodelista"/>
        <w:rPr>
          <w:rFonts w:ascii="Arial Narrow" w:eastAsia="Arial Narrow" w:hAnsi="Arial Narrow" w:cs="Arial Narrow"/>
        </w:rPr>
      </w:pPr>
    </w:p>
    <w:p w14:paraId="20B3CA05" w14:textId="77777777" w:rsidR="004856FC" w:rsidRPr="005775AD" w:rsidRDefault="004856FC" w:rsidP="004856FC">
      <w:pPr>
        <w:pStyle w:val="Prrafodelista"/>
        <w:numPr>
          <w:ilvl w:val="0"/>
          <w:numId w:val="2"/>
        </w:numPr>
        <w:spacing w:line="276" w:lineRule="auto"/>
        <w:rPr>
          <w:rFonts w:ascii="Arial Narrow" w:eastAsia="Arial Narrow" w:hAnsi="Arial Narrow" w:cs="Arial Narrow"/>
        </w:rPr>
      </w:pPr>
      <w:r w:rsidRPr="005775AD">
        <w:rPr>
          <w:rFonts w:ascii="Arial Narrow" w:eastAsia="Arial Narrow" w:hAnsi="Arial Narrow" w:cs="Arial Narrow"/>
        </w:rPr>
        <w:t>Tarjeta de Identidad/Cédula de Ciudadanía/Cédula de Extranjería: _________________</w:t>
      </w:r>
    </w:p>
    <w:p w14:paraId="2C59D61E" w14:textId="77777777" w:rsidR="004856FC" w:rsidRPr="005775AD" w:rsidRDefault="004856FC" w:rsidP="004856FC">
      <w:pPr>
        <w:spacing w:line="276" w:lineRule="auto"/>
        <w:rPr>
          <w:rFonts w:ascii="Arial Narrow" w:eastAsia="Arial Narrow" w:hAnsi="Arial Narrow" w:cs="Arial Narrow"/>
        </w:rPr>
      </w:pPr>
    </w:p>
    <w:p w14:paraId="57A9704B" w14:textId="34B09ADD" w:rsidR="004856FC" w:rsidRPr="005775AD" w:rsidRDefault="004856FC" w:rsidP="004856FC">
      <w:pPr>
        <w:pStyle w:val="Prrafodelista"/>
        <w:numPr>
          <w:ilvl w:val="0"/>
          <w:numId w:val="2"/>
        </w:numPr>
        <w:spacing w:line="276" w:lineRule="auto"/>
        <w:rPr>
          <w:rFonts w:ascii="Arial Narrow" w:eastAsia="Arial Narrow" w:hAnsi="Arial Narrow" w:cs="Arial Narrow"/>
        </w:rPr>
      </w:pPr>
      <w:r w:rsidRPr="005775AD">
        <w:rPr>
          <w:rFonts w:ascii="Arial Narrow" w:eastAsia="Arial Narrow" w:hAnsi="Arial Narrow" w:cs="Arial Narrow"/>
        </w:rPr>
        <w:t xml:space="preserve">Dirección </w:t>
      </w:r>
      <w:r w:rsidR="00F90B53" w:rsidRPr="005775AD">
        <w:rPr>
          <w:rFonts w:ascii="Arial Narrow" w:eastAsia="Arial Narrow" w:hAnsi="Arial Narrow" w:cs="Arial Narrow"/>
        </w:rPr>
        <w:t>residencia: _</w:t>
      </w:r>
      <w:r w:rsidRPr="005775AD">
        <w:rPr>
          <w:rFonts w:ascii="Arial Narrow" w:eastAsia="Arial Narrow" w:hAnsi="Arial Narrow" w:cs="Arial Narrow"/>
        </w:rPr>
        <w:t>_______________________________Teléfono/</w:t>
      </w:r>
      <w:r w:rsidR="00F90B53" w:rsidRPr="005775AD">
        <w:rPr>
          <w:rFonts w:ascii="Arial Narrow" w:eastAsia="Arial Narrow" w:hAnsi="Arial Narrow" w:cs="Arial Narrow"/>
        </w:rPr>
        <w:t>Celular: _</w:t>
      </w:r>
      <w:r w:rsidRPr="005775AD">
        <w:rPr>
          <w:rFonts w:ascii="Arial Narrow" w:eastAsia="Arial Narrow" w:hAnsi="Arial Narrow" w:cs="Arial Narrow"/>
        </w:rPr>
        <w:t>________</w:t>
      </w:r>
    </w:p>
    <w:p w14:paraId="1A45DEFD" w14:textId="77777777" w:rsidR="004856FC" w:rsidRPr="005775AD" w:rsidRDefault="004856FC" w:rsidP="004856FC">
      <w:pPr>
        <w:pStyle w:val="Prrafodelista"/>
        <w:rPr>
          <w:rFonts w:ascii="Arial Narrow" w:eastAsia="Arial Narrow" w:hAnsi="Arial Narrow" w:cs="Arial Narrow"/>
        </w:rPr>
      </w:pPr>
    </w:p>
    <w:p w14:paraId="05885F6A" w14:textId="7C9262FC" w:rsidR="004856FC" w:rsidRPr="005775AD" w:rsidRDefault="004856FC" w:rsidP="004856FC">
      <w:pPr>
        <w:pStyle w:val="Prrafodelista"/>
        <w:numPr>
          <w:ilvl w:val="0"/>
          <w:numId w:val="2"/>
        </w:numPr>
        <w:spacing w:line="276" w:lineRule="auto"/>
        <w:rPr>
          <w:rFonts w:ascii="Arial Narrow" w:eastAsia="Arial Narrow" w:hAnsi="Arial Narrow" w:cs="Arial Narrow"/>
        </w:rPr>
      </w:pPr>
      <w:r w:rsidRPr="005775AD">
        <w:rPr>
          <w:rFonts w:ascii="Arial Narrow" w:eastAsia="Arial Narrow" w:hAnsi="Arial Narrow" w:cs="Arial Narrow"/>
        </w:rPr>
        <w:t xml:space="preserve">Dirección </w:t>
      </w:r>
      <w:r w:rsidR="00F90B53" w:rsidRPr="005775AD">
        <w:rPr>
          <w:rFonts w:ascii="Arial Narrow" w:eastAsia="Arial Narrow" w:hAnsi="Arial Narrow" w:cs="Arial Narrow"/>
        </w:rPr>
        <w:t>oficina: _</w:t>
      </w:r>
      <w:r w:rsidRPr="005775AD">
        <w:rPr>
          <w:rFonts w:ascii="Arial Narrow" w:eastAsia="Arial Narrow" w:hAnsi="Arial Narrow" w:cs="Arial Narrow"/>
        </w:rPr>
        <w:t>__________________________________.</w:t>
      </w:r>
    </w:p>
    <w:p w14:paraId="5BC10E44" w14:textId="77777777" w:rsidR="004856FC" w:rsidRPr="005775AD" w:rsidRDefault="004856FC" w:rsidP="004856FC">
      <w:pPr>
        <w:pStyle w:val="Prrafodelista"/>
        <w:rPr>
          <w:rFonts w:ascii="Arial Narrow" w:eastAsia="Arial Narrow" w:hAnsi="Arial Narrow" w:cs="Arial Narrow"/>
        </w:rPr>
      </w:pPr>
    </w:p>
    <w:p w14:paraId="184D3FB7" w14:textId="438D8054" w:rsidR="004856FC" w:rsidRDefault="004856FC" w:rsidP="004856FC">
      <w:pPr>
        <w:pStyle w:val="Prrafodelista"/>
        <w:numPr>
          <w:ilvl w:val="0"/>
          <w:numId w:val="2"/>
        </w:numPr>
        <w:spacing w:line="276" w:lineRule="auto"/>
        <w:rPr>
          <w:rFonts w:ascii="Arial Narrow" w:eastAsia="Arial Narrow" w:hAnsi="Arial Narrow" w:cs="Arial Narrow"/>
          <w:b/>
        </w:rPr>
      </w:pPr>
      <w:r w:rsidRPr="005775AD">
        <w:rPr>
          <w:rFonts w:ascii="Arial Narrow" w:eastAsia="Arial Narrow" w:hAnsi="Arial Narrow" w:cs="Arial Narrow"/>
        </w:rPr>
        <w:t xml:space="preserve">Dirección correo </w:t>
      </w:r>
      <w:r w:rsidR="00F90B53" w:rsidRPr="005775AD">
        <w:rPr>
          <w:rFonts w:ascii="Arial Narrow" w:eastAsia="Arial Narrow" w:hAnsi="Arial Narrow" w:cs="Arial Narrow"/>
        </w:rPr>
        <w:t>electrónico: _</w:t>
      </w:r>
      <w:r w:rsidRPr="005775AD">
        <w:rPr>
          <w:rFonts w:ascii="Arial Narrow" w:eastAsia="Arial Narrow" w:hAnsi="Arial Narrow" w:cs="Arial Narrow"/>
        </w:rPr>
        <w:t>_____________________________________________</w:t>
      </w:r>
    </w:p>
    <w:p w14:paraId="6692105E" w14:textId="63F313CE" w:rsidR="004856FC" w:rsidRDefault="004856FC" w:rsidP="004856FC">
      <w:pPr>
        <w:pStyle w:val="Prrafodelista"/>
        <w:rPr>
          <w:rFonts w:ascii="Arial Narrow" w:eastAsia="Arial Narrow" w:hAnsi="Arial Narrow" w:cs="Arial Narrow"/>
          <w:b/>
        </w:rPr>
      </w:pPr>
    </w:p>
    <w:p w14:paraId="7F4BAC42" w14:textId="77777777" w:rsidR="00F90B53" w:rsidRPr="007B7E01" w:rsidRDefault="00F90B53" w:rsidP="004856FC">
      <w:pPr>
        <w:pStyle w:val="Prrafodelista"/>
        <w:rPr>
          <w:rFonts w:ascii="Arial Narrow" w:eastAsia="Arial Narrow" w:hAnsi="Arial Narrow" w:cs="Arial Narrow"/>
          <w:b/>
        </w:rPr>
      </w:pPr>
    </w:p>
    <w:p w14:paraId="0C8ACB88" w14:textId="710440EB" w:rsidR="004856FC" w:rsidRDefault="004856FC" w:rsidP="00301E72">
      <w:pPr>
        <w:spacing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2.- Datos </w:t>
      </w:r>
      <w:r w:rsidR="00F90B53">
        <w:rPr>
          <w:rFonts w:ascii="Arial Narrow" w:eastAsia="Arial Narrow" w:hAnsi="Arial Narrow" w:cs="Arial Narrow"/>
          <w:b/>
        </w:rPr>
        <w:t>del servidor</w:t>
      </w:r>
      <w:r>
        <w:rPr>
          <w:rFonts w:ascii="Arial Narrow" w:eastAsia="Arial Narrow" w:hAnsi="Arial Narrow" w:cs="Arial Narrow"/>
          <w:b/>
        </w:rPr>
        <w:t xml:space="preserve"> </w:t>
      </w:r>
      <w:r w:rsidR="00F90B53">
        <w:rPr>
          <w:rFonts w:ascii="Arial Narrow" w:eastAsia="Arial Narrow" w:hAnsi="Arial Narrow" w:cs="Arial Narrow"/>
          <w:b/>
        </w:rPr>
        <w:t>público contra</w:t>
      </w:r>
      <w:r>
        <w:rPr>
          <w:rFonts w:ascii="Arial Narrow" w:eastAsia="Arial Narrow" w:hAnsi="Arial Narrow" w:cs="Arial Narrow"/>
          <w:b/>
        </w:rPr>
        <w:t xml:space="preserve"> </w:t>
      </w:r>
      <w:r w:rsidR="00F90B53">
        <w:rPr>
          <w:rFonts w:ascii="Arial Narrow" w:eastAsia="Arial Narrow" w:hAnsi="Arial Narrow" w:cs="Arial Narrow"/>
          <w:b/>
        </w:rPr>
        <w:t>quien va</w:t>
      </w:r>
      <w:r>
        <w:rPr>
          <w:rFonts w:ascii="Arial Narrow" w:eastAsia="Arial Narrow" w:hAnsi="Arial Narrow" w:cs="Arial Narrow"/>
          <w:b/>
        </w:rPr>
        <w:t xml:space="preserve"> </w:t>
      </w:r>
      <w:r w:rsidR="00F90B53">
        <w:rPr>
          <w:rFonts w:ascii="Arial Narrow" w:eastAsia="Arial Narrow" w:hAnsi="Arial Narrow" w:cs="Arial Narrow"/>
          <w:b/>
        </w:rPr>
        <w:t xml:space="preserve">dirigida </w:t>
      </w:r>
      <w:r>
        <w:rPr>
          <w:rFonts w:ascii="Arial Narrow" w:eastAsia="Arial Narrow" w:hAnsi="Arial Narrow" w:cs="Arial Narrow"/>
          <w:b/>
        </w:rPr>
        <w:t>la queja:</w:t>
      </w:r>
    </w:p>
    <w:p w14:paraId="43AECAAA" w14:textId="06910779" w:rsidR="004856FC" w:rsidRDefault="004856FC" w:rsidP="00301E72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04D85D37" w14:textId="77777777" w:rsidR="00615748" w:rsidRDefault="00615748" w:rsidP="00301E72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23A1C6AF" w14:textId="2F8DD959" w:rsidR="004856FC" w:rsidRPr="00831E7B" w:rsidRDefault="004856FC" w:rsidP="00301E72">
      <w:pPr>
        <w:pStyle w:val="Prrafodelista"/>
        <w:numPr>
          <w:ilvl w:val="0"/>
          <w:numId w:val="3"/>
        </w:numPr>
        <w:spacing w:line="276" w:lineRule="auto"/>
        <w:rPr>
          <w:rFonts w:ascii="Arial Narrow" w:eastAsia="Arial Narrow" w:hAnsi="Arial Narrow" w:cs="Arial Narrow"/>
        </w:rPr>
      </w:pPr>
      <w:r w:rsidRPr="00831E7B">
        <w:rPr>
          <w:rFonts w:ascii="Arial Narrow" w:eastAsia="Arial Narrow" w:hAnsi="Arial Narrow" w:cs="Arial Narrow"/>
        </w:rPr>
        <w:t xml:space="preserve">Nombre </w:t>
      </w:r>
      <w:r w:rsidR="00F90B53" w:rsidRPr="00831E7B">
        <w:rPr>
          <w:rFonts w:ascii="Arial Narrow" w:eastAsia="Arial Narrow" w:hAnsi="Arial Narrow" w:cs="Arial Narrow"/>
        </w:rPr>
        <w:t>completo: _</w:t>
      </w:r>
      <w:r w:rsidRPr="00831E7B">
        <w:rPr>
          <w:rFonts w:ascii="Arial Narrow" w:eastAsia="Arial Narrow" w:hAnsi="Arial Narrow" w:cs="Arial Narrow"/>
        </w:rPr>
        <w:t>_________________________________________________________</w:t>
      </w:r>
    </w:p>
    <w:p w14:paraId="104FE2C5" w14:textId="20444B41" w:rsidR="004856FC" w:rsidRDefault="00F90B53" w:rsidP="00301E72">
      <w:pPr>
        <w:pStyle w:val="Prrafodelista"/>
        <w:numPr>
          <w:ilvl w:val="0"/>
          <w:numId w:val="3"/>
        </w:numPr>
        <w:spacing w:line="276" w:lineRule="auto"/>
        <w:rPr>
          <w:rFonts w:ascii="Arial Narrow" w:eastAsia="Arial Narrow" w:hAnsi="Arial Narrow" w:cs="Arial Narrow"/>
        </w:rPr>
      </w:pPr>
      <w:r w:rsidRPr="00831E7B">
        <w:rPr>
          <w:rFonts w:ascii="Arial Narrow" w:eastAsia="Arial Narrow" w:hAnsi="Arial Narrow" w:cs="Arial Narrow"/>
        </w:rPr>
        <w:t>Cargo: _</w:t>
      </w:r>
      <w:r w:rsidR="004856FC" w:rsidRPr="00831E7B">
        <w:rPr>
          <w:rFonts w:ascii="Arial Narrow" w:eastAsia="Arial Narrow" w:hAnsi="Arial Narrow" w:cs="Arial Narrow"/>
        </w:rPr>
        <w:t>__________________________________________________________________</w:t>
      </w:r>
    </w:p>
    <w:p w14:paraId="7F28FD6D" w14:textId="7707BC26" w:rsidR="00301E72" w:rsidRDefault="00301E72" w:rsidP="00301E72">
      <w:pPr>
        <w:pStyle w:val="Prrafodelista"/>
        <w:spacing w:line="276" w:lineRule="auto"/>
        <w:rPr>
          <w:rFonts w:ascii="Arial Narrow" w:eastAsia="Arial Narrow" w:hAnsi="Arial Narrow" w:cs="Arial Narrow"/>
        </w:rPr>
      </w:pPr>
    </w:p>
    <w:p w14:paraId="7EC9FF34" w14:textId="26506268" w:rsidR="00F90B53" w:rsidRDefault="00F90B53" w:rsidP="00301E72">
      <w:pPr>
        <w:pStyle w:val="Prrafodelista"/>
        <w:spacing w:line="276" w:lineRule="auto"/>
        <w:rPr>
          <w:rFonts w:ascii="Arial Narrow" w:eastAsia="Arial Narrow" w:hAnsi="Arial Narrow" w:cs="Arial Narrow"/>
        </w:rPr>
      </w:pPr>
    </w:p>
    <w:p w14:paraId="63BB6612" w14:textId="04A115F7" w:rsidR="004856FC" w:rsidRDefault="004856FC" w:rsidP="00301E72">
      <w:pPr>
        <w:pStyle w:val="Prrafodelista"/>
        <w:numPr>
          <w:ilvl w:val="0"/>
          <w:numId w:val="3"/>
        </w:numPr>
        <w:spacing w:line="276" w:lineRule="auto"/>
        <w:rPr>
          <w:rFonts w:ascii="Arial Narrow" w:eastAsia="Arial Narrow" w:hAnsi="Arial Narrow" w:cs="Arial Narrow"/>
        </w:rPr>
      </w:pPr>
      <w:r w:rsidRPr="004D32ED">
        <w:rPr>
          <w:rFonts w:ascii="Arial Narrow" w:eastAsia="Arial Narrow" w:hAnsi="Arial Narrow" w:cs="Arial Narrow"/>
          <w:b/>
          <w:bCs/>
        </w:rPr>
        <w:t>A qué oficina pertenece</w:t>
      </w:r>
      <w:r w:rsidRPr="0025195D">
        <w:rPr>
          <w:rFonts w:ascii="Arial Narrow" w:eastAsia="Arial Narrow" w:hAnsi="Arial Narrow" w:cs="Arial Narrow"/>
        </w:rPr>
        <w:t>:</w:t>
      </w:r>
    </w:p>
    <w:p w14:paraId="32D46459" w14:textId="77777777" w:rsidR="008E2069" w:rsidRDefault="008E2069" w:rsidP="008E2069">
      <w:pPr>
        <w:pStyle w:val="Prrafodelista"/>
        <w:spacing w:line="276" w:lineRule="auto"/>
        <w:rPr>
          <w:rFonts w:ascii="Arial Narrow" w:eastAsia="Arial Narrow" w:hAnsi="Arial Narrow" w:cs="Arial Narrow"/>
        </w:rPr>
      </w:pPr>
    </w:p>
    <w:p w14:paraId="2747BDD2" w14:textId="7A39893D" w:rsidR="004856FC" w:rsidRDefault="004856FC" w:rsidP="00301E72">
      <w:pPr>
        <w:pStyle w:val="Prrafodelista"/>
        <w:numPr>
          <w:ilvl w:val="0"/>
          <w:numId w:val="8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</w:t>
      </w:r>
      <w:r w:rsidRPr="00831E7B">
        <w:rPr>
          <w:rFonts w:ascii="Arial Narrow" w:eastAsia="Arial Narrow" w:hAnsi="Arial Narrow" w:cs="Arial Narrow"/>
        </w:rPr>
        <w:t>ivel Central:</w:t>
      </w:r>
      <w:r>
        <w:rPr>
          <w:rFonts w:ascii="Arial Narrow" w:eastAsia="Arial Narrow" w:hAnsi="Arial Narrow" w:cs="Arial Narrow"/>
        </w:rPr>
        <w:t xml:space="preserve"> </w:t>
      </w:r>
      <w:r w:rsidRPr="00831E7B">
        <w:rPr>
          <w:rFonts w:ascii="Arial Narrow" w:eastAsia="Arial Narrow" w:hAnsi="Arial Narrow" w:cs="Arial Narrow"/>
        </w:rPr>
        <w:t>_______</w:t>
      </w:r>
      <w:r>
        <w:rPr>
          <w:rFonts w:ascii="Arial Narrow" w:eastAsia="Arial Narrow" w:hAnsi="Arial Narrow" w:cs="Arial Narrow"/>
        </w:rPr>
        <w:t>_______</w:t>
      </w:r>
      <w:r w:rsidRPr="00831E7B">
        <w:rPr>
          <w:rFonts w:ascii="Arial Narrow" w:eastAsia="Arial Narrow" w:hAnsi="Arial Narrow" w:cs="Arial Narrow"/>
        </w:rPr>
        <w:t xml:space="preserve">Dirección </w:t>
      </w:r>
      <w:r w:rsidR="008E2069" w:rsidRPr="00831E7B">
        <w:rPr>
          <w:rFonts w:ascii="Arial Narrow" w:eastAsia="Arial Narrow" w:hAnsi="Arial Narrow" w:cs="Arial Narrow"/>
        </w:rPr>
        <w:t>Territorial de</w:t>
      </w:r>
      <w:r w:rsidRPr="00831E7B">
        <w:rPr>
          <w:rFonts w:ascii="Arial Narrow" w:eastAsia="Arial Narrow" w:hAnsi="Arial Narrow" w:cs="Arial Narrow"/>
        </w:rPr>
        <w:t>: ______________</w:t>
      </w:r>
      <w:r w:rsidR="00182F3D" w:rsidRPr="00831E7B">
        <w:rPr>
          <w:rFonts w:ascii="Arial Narrow" w:eastAsia="Arial Narrow" w:hAnsi="Arial Narrow" w:cs="Arial Narrow"/>
        </w:rPr>
        <w:t>_</w:t>
      </w:r>
      <w:r w:rsidR="00182F3D">
        <w:rPr>
          <w:rFonts w:ascii="Arial Narrow" w:eastAsia="Arial Narrow" w:hAnsi="Arial Narrow" w:cs="Arial Narrow"/>
        </w:rPr>
        <w:t>. Oficina</w:t>
      </w:r>
      <w:r>
        <w:rPr>
          <w:rFonts w:ascii="Arial Narrow" w:eastAsia="Arial Narrow" w:hAnsi="Arial Narrow" w:cs="Arial Narrow"/>
        </w:rPr>
        <w:t xml:space="preserve"> Especial</w:t>
      </w:r>
      <w:r w:rsidR="004D32ED">
        <w:rPr>
          <w:rFonts w:ascii="Arial Narrow" w:eastAsia="Arial Narrow" w:hAnsi="Arial Narrow" w:cs="Arial Narrow"/>
        </w:rPr>
        <w:t xml:space="preserve"> de: </w:t>
      </w:r>
      <w:r>
        <w:rPr>
          <w:rFonts w:ascii="Arial Narrow" w:eastAsia="Arial Narrow" w:hAnsi="Arial Narrow" w:cs="Arial Narrow"/>
        </w:rPr>
        <w:t>____________</w:t>
      </w:r>
      <w:r w:rsidRPr="00831E7B">
        <w:rPr>
          <w:rFonts w:ascii="Arial Narrow" w:eastAsia="Arial Narrow" w:hAnsi="Arial Narrow" w:cs="Arial Narrow"/>
        </w:rPr>
        <w:t xml:space="preserve">. </w:t>
      </w:r>
    </w:p>
    <w:p w14:paraId="628421C0" w14:textId="40B77835" w:rsidR="004856FC" w:rsidRDefault="004856FC" w:rsidP="00301E72">
      <w:pPr>
        <w:pStyle w:val="Prrafodelista"/>
        <w:spacing w:line="276" w:lineRule="auto"/>
        <w:ind w:left="1080"/>
        <w:rPr>
          <w:rFonts w:ascii="Arial Narrow" w:eastAsia="Arial Narrow" w:hAnsi="Arial Narrow" w:cs="Arial Narrow"/>
        </w:rPr>
      </w:pPr>
    </w:p>
    <w:p w14:paraId="598B633E" w14:textId="536B2122" w:rsidR="001C516A" w:rsidRDefault="001C516A" w:rsidP="00301E72">
      <w:pPr>
        <w:pStyle w:val="Prrafodelista"/>
        <w:spacing w:line="276" w:lineRule="auto"/>
        <w:ind w:left="1080"/>
        <w:rPr>
          <w:rFonts w:ascii="Arial Narrow" w:eastAsia="Arial Narrow" w:hAnsi="Arial Narrow" w:cs="Arial Narrow"/>
        </w:rPr>
      </w:pPr>
    </w:p>
    <w:p w14:paraId="4FE2E680" w14:textId="77777777" w:rsidR="001C516A" w:rsidRDefault="001C516A" w:rsidP="00301E72">
      <w:pPr>
        <w:pStyle w:val="Prrafodelista"/>
        <w:spacing w:line="276" w:lineRule="auto"/>
        <w:ind w:left="1080"/>
        <w:rPr>
          <w:rFonts w:ascii="Arial Narrow" w:eastAsia="Arial Narrow" w:hAnsi="Arial Narrow" w:cs="Arial Narrow"/>
        </w:rPr>
      </w:pPr>
    </w:p>
    <w:p w14:paraId="7AE76DB9" w14:textId="77777777" w:rsidR="00615748" w:rsidRDefault="00615748" w:rsidP="00301E72">
      <w:pPr>
        <w:pStyle w:val="Prrafodelista"/>
        <w:spacing w:line="276" w:lineRule="auto"/>
        <w:ind w:left="1080"/>
        <w:rPr>
          <w:rFonts w:ascii="Arial Narrow" w:eastAsia="Arial Narrow" w:hAnsi="Arial Narrow" w:cs="Arial Narrow"/>
        </w:rPr>
      </w:pPr>
    </w:p>
    <w:p w14:paraId="5D7F0651" w14:textId="77FBCC64" w:rsidR="004856FC" w:rsidRDefault="004856FC" w:rsidP="00301E72">
      <w:pPr>
        <w:spacing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3.- </w:t>
      </w:r>
      <w:r w:rsidRPr="00C92845">
        <w:rPr>
          <w:rFonts w:ascii="Arial Narrow" w:eastAsia="Arial Narrow" w:hAnsi="Arial Narrow" w:cs="Arial Narrow"/>
          <w:b/>
        </w:rPr>
        <w:t xml:space="preserve">Hechos: </w:t>
      </w:r>
      <w:r>
        <w:rPr>
          <w:rFonts w:ascii="Arial Narrow" w:eastAsia="Arial Narrow" w:hAnsi="Arial Narrow" w:cs="Arial Narrow"/>
          <w:b/>
        </w:rPr>
        <w:t xml:space="preserve">(Relación clara y detallada de los hechos) </w:t>
      </w:r>
      <w:r w:rsidRPr="00C92845">
        <w:rPr>
          <w:rFonts w:ascii="Arial Narrow" w:eastAsia="Arial Narrow" w:hAnsi="Arial Narrow" w:cs="Arial Narrow"/>
          <w:b/>
        </w:rPr>
        <w:t>(qué sucedió, cuándo (fecha de los hechos</w:t>
      </w:r>
      <w:r w:rsidR="00301E72" w:rsidRPr="00C92845">
        <w:rPr>
          <w:rFonts w:ascii="Arial Narrow" w:eastAsia="Arial Narrow" w:hAnsi="Arial Narrow" w:cs="Arial Narrow"/>
          <w:b/>
        </w:rPr>
        <w:t>), dónde</w:t>
      </w:r>
      <w:r w:rsidRPr="00C92845">
        <w:rPr>
          <w:rFonts w:ascii="Arial Narrow" w:eastAsia="Arial Narrow" w:hAnsi="Arial Narrow" w:cs="Arial Narrow"/>
          <w:b/>
        </w:rPr>
        <w:t>)</w:t>
      </w:r>
      <w:r w:rsidR="001C516A" w:rsidRPr="001C516A">
        <w:rPr>
          <w:rFonts w:ascii="Arial Narrow" w:eastAsia="Arial Narrow" w:hAnsi="Arial Narrow" w:cs="Arial Narrow"/>
          <w:b/>
        </w:rPr>
        <w:t xml:space="preserve"> </w:t>
      </w:r>
      <w:r w:rsidR="001C516A" w:rsidRPr="00615748">
        <w:rPr>
          <w:rFonts w:ascii="Arial Narrow" w:eastAsia="Arial Narrow" w:hAnsi="Arial Narrow" w:cs="Arial Narrow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44C6C" w14:textId="77777777" w:rsidR="004856FC" w:rsidRPr="00301E72" w:rsidRDefault="004856FC" w:rsidP="00301E72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39DB8C6A" w14:textId="77777777" w:rsidR="001C516A" w:rsidRDefault="001C516A" w:rsidP="008E2069">
      <w:pPr>
        <w:pStyle w:val="Prrafodelista"/>
        <w:numPr>
          <w:ilvl w:val="1"/>
          <w:numId w:val="9"/>
        </w:numPr>
        <w:spacing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6E5657" wp14:editId="003B6D1F">
                <wp:simplePos x="0" y="0"/>
                <wp:positionH relativeFrom="column">
                  <wp:posOffset>2738755</wp:posOffset>
                </wp:positionH>
                <wp:positionV relativeFrom="paragraph">
                  <wp:posOffset>24130</wp:posOffset>
                </wp:positionV>
                <wp:extent cx="10080" cy="360"/>
                <wp:effectExtent l="38100" t="38100" r="47625" b="3810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2278E" id="Entrada de lápiz 28" o:spid="_x0000_s1026" type="#_x0000_t75" style="position:absolute;margin-left:215.3pt;margin-top:1.55pt;width:1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">
                <v:imagedata r:id="rId12" o:title=""/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59022F7" wp14:editId="02D5ED3F">
                <wp:simplePos x="0" y="0"/>
                <wp:positionH relativeFrom="column">
                  <wp:posOffset>2805430</wp:posOffset>
                </wp:positionH>
                <wp:positionV relativeFrom="paragraph">
                  <wp:posOffset>81280</wp:posOffset>
                </wp:positionV>
                <wp:extent cx="360" cy="360"/>
                <wp:effectExtent l="38100" t="38100" r="38100" b="381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00055" id="Entrada de lápiz 41" o:spid="_x0000_s1026" type="#_x0000_t75" style="position:absolute;margin-left:220.55pt;margin-top:6.05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DK9w5h+AEAAGsGAAAQAAAAAAAAAAAAAAAAANMDAABkcnMvaW5rL2lu&#10;azEueG1sUEsBAi0AFAAGAAgAAAAhAD2ITOTeAAAACQEAAA8AAAAAAAAAAAAAAAAA+QUAAGRycy9k&#10;b3ducmV2LnhtbFBLAQItABQABgAIAAAAIQB5GLydvwAAACEBAAAZAAAAAAAAAAAAAAAAAAQHAABk&#10;cnMvX3JlbHMvZTJvRG9jLnhtbC5yZWxzUEsFBgAAAAAGAAYAeAEAAPoHAAAAAA==&#10;">
                <v:imagedata r:id="rId9" o:title=""/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3633C72" wp14:editId="0970A88E">
                <wp:simplePos x="0" y="0"/>
                <wp:positionH relativeFrom="column">
                  <wp:posOffset>3577530</wp:posOffset>
                </wp:positionH>
                <wp:positionV relativeFrom="paragraph">
                  <wp:posOffset>138900</wp:posOffset>
                </wp:positionV>
                <wp:extent cx="360" cy="360"/>
                <wp:effectExtent l="38100" t="38100" r="38100" b="3810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110AB" id="Entrada de lápiz 27" o:spid="_x0000_s1026" type="#_x0000_t75" style="position:absolute;margin-left:281.35pt;margin-top:10.6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nVfy88cBAABqBAAAEAAAAAAAAAAAAAAAAADTAwAAZHJz&#10;L2luay9pbmsxLnhtbFBLAQItABQABgAIAAAAIQDoEv2V3QAAAAk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70243F" wp14:editId="13C03549">
                <wp:simplePos x="0" y="0"/>
                <wp:positionH relativeFrom="column">
                  <wp:posOffset>2815410</wp:posOffset>
                </wp:positionH>
                <wp:positionV relativeFrom="paragraph">
                  <wp:posOffset>72300</wp:posOffset>
                </wp:positionV>
                <wp:extent cx="360" cy="360"/>
                <wp:effectExtent l="38100" t="38100" r="38100" b="3810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F966" id="Entrada de lápiz 18" o:spid="_x0000_s1026" type="#_x0000_t75" style="position:absolute;margin-left:221.35pt;margin-top:5.3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H3Cs/YAQAAywQAABAAAAAA&#10;AAAAAAAAAAAA0wMAAGRycy9pbmsvaW5rMS54bWxQSwECLQAUAAYACAAAACEAyOvU3NwAAAAJAQAA&#10;DwAAAAAAAAAAAAAAAADZ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A3A4EF" wp14:editId="03621781">
                <wp:simplePos x="0" y="0"/>
                <wp:positionH relativeFrom="column">
                  <wp:posOffset>2815410</wp:posOffset>
                </wp:positionH>
                <wp:positionV relativeFrom="paragraph">
                  <wp:posOffset>72300</wp:posOffset>
                </wp:positionV>
                <wp:extent cx="360" cy="360"/>
                <wp:effectExtent l="38100" t="38100" r="38100" b="3810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231B1" id="Entrada de lápiz 17" o:spid="_x0000_s1026" type="#_x0000_t75" style="position:absolute;margin-left:221.35pt;margin-top:5.3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BtTufixwEAAGoEAAAQAAAAAAAAAAAAAAAAANMDAABkcnMv&#10;aW5rL2luazEueG1sUEsBAi0AFAAGAAgAAAAhAMjr1NzcAAAACQEAAA8AAAAAAAAAAAAAAAAAy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4856FC" w:rsidRPr="008E2069">
        <w:rPr>
          <w:rFonts w:ascii="Arial Narrow" w:eastAsia="Arial Narrow" w:hAnsi="Arial Narrow" w:cs="Arial Narrow"/>
          <w:b/>
        </w:rPr>
        <w:t>Pruebas que soportan la queja/ Inform</w:t>
      </w:r>
      <w:r>
        <w:rPr>
          <w:rFonts w:ascii="Arial Narrow" w:eastAsia="Arial Narrow" w:hAnsi="Arial Narrow" w:cs="Arial Narrow"/>
          <w:b/>
        </w:rPr>
        <w:t>e relacione documentos y número de folios:</w:t>
      </w:r>
    </w:p>
    <w:p w14:paraId="23E4BB8E" w14:textId="3B1C5BA6" w:rsidR="004856FC" w:rsidRPr="001C516A" w:rsidRDefault="001C516A" w:rsidP="001C516A">
      <w:pPr>
        <w:spacing w:line="276" w:lineRule="auto"/>
        <w:rPr>
          <w:rFonts w:ascii="Arial Narrow" w:eastAsia="Arial Narrow" w:hAnsi="Arial Narrow" w:cs="Arial Narrow"/>
          <w:b/>
        </w:rPr>
      </w:pPr>
      <w:r w:rsidRPr="001C516A">
        <w:rPr>
          <w:rFonts w:ascii="Arial Narrow" w:eastAsia="Arial Narrow" w:hAnsi="Arial Narrow" w:cs="Arial Narrow"/>
          <w:b/>
        </w:rPr>
        <w:t>__________________</w:t>
      </w:r>
      <w:r w:rsidRPr="00615748">
        <w:rPr>
          <w:rFonts w:ascii="Arial Narrow" w:eastAsia="Arial Narrow" w:hAnsi="Arial Narrow" w:cs="Arial Narrow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B43FD" w14:textId="77777777" w:rsidR="008E2069" w:rsidRPr="001C516A" w:rsidRDefault="008E2069" w:rsidP="001C516A">
      <w:pPr>
        <w:rPr>
          <w:rFonts w:ascii="Arial Narrow" w:eastAsia="Arial Narrow" w:hAnsi="Arial Narrow" w:cs="Arial Narrow"/>
          <w:b/>
        </w:rPr>
      </w:pPr>
    </w:p>
    <w:p w14:paraId="1F72CAF3" w14:textId="02413D85" w:rsidR="004856FC" w:rsidRPr="00615748" w:rsidRDefault="004856FC" w:rsidP="00615748">
      <w:pPr>
        <w:spacing w:line="276" w:lineRule="auto"/>
        <w:rPr>
          <w:rFonts w:ascii="Arial Narrow" w:eastAsia="Arial Narrow" w:hAnsi="Arial Narrow" w:cs="Arial Narrow"/>
          <w:b/>
        </w:rPr>
      </w:pPr>
      <w:r w:rsidRPr="00615748">
        <w:rPr>
          <w:rFonts w:ascii="Arial Narrow" w:eastAsia="Arial Narrow" w:hAnsi="Arial Narrow" w:cs="Arial Narrow"/>
          <w:b/>
        </w:rPr>
        <w:t>Otras pruebas: ________________________________________________________</w:t>
      </w:r>
      <w:r w:rsidR="00615748">
        <w:rPr>
          <w:rFonts w:ascii="Arial Narrow" w:eastAsia="Arial Narrow" w:hAnsi="Arial Narrow" w:cs="Arial Narrow"/>
          <w:b/>
        </w:rPr>
        <w:t>__________</w:t>
      </w:r>
      <w:r w:rsidR="001C516A" w:rsidRPr="00615748">
        <w:rPr>
          <w:rFonts w:ascii="Arial Narrow" w:eastAsia="Arial Narrow" w:hAnsi="Arial Narrow" w:cs="Arial Narrow"/>
          <w:b/>
        </w:rPr>
        <w:t>__________________</w:t>
      </w:r>
    </w:p>
    <w:p w14:paraId="71F971F2" w14:textId="15F90EC8" w:rsidR="004856FC" w:rsidRDefault="00615748" w:rsidP="001C516A">
      <w:pPr>
        <w:spacing w:line="276" w:lineRule="auto"/>
        <w:rPr>
          <w:rFonts w:ascii="Arial Narrow" w:eastAsia="Arial Narrow" w:hAnsi="Arial Narrow" w:cs="Arial Narrow"/>
          <w:b/>
        </w:rPr>
      </w:pPr>
      <w:r w:rsidRPr="001C516A">
        <w:rPr>
          <w:rFonts w:ascii="Arial Narrow" w:eastAsia="Arial Narrow" w:hAnsi="Arial Narrow" w:cs="Arial Narrow"/>
          <w:b/>
        </w:rPr>
        <w:t>_</w:t>
      </w:r>
      <w:r w:rsidR="004856FC" w:rsidRPr="001C516A">
        <w:rPr>
          <w:rFonts w:ascii="Arial Narrow" w:eastAsia="Arial Narrow" w:hAnsi="Arial Narrow" w:cs="Arial Narrow"/>
          <w:b/>
        </w:rPr>
        <w:t>____________________________________________________________________</w:t>
      </w:r>
      <w:r w:rsidRPr="001C516A">
        <w:rPr>
          <w:rFonts w:ascii="Arial Narrow" w:eastAsia="Arial Narrow" w:hAnsi="Arial Narrow" w:cs="Arial Narrow"/>
          <w:b/>
        </w:rPr>
        <w:t>___</w:t>
      </w:r>
      <w:r w:rsidR="001C516A" w:rsidRPr="00615748">
        <w:rPr>
          <w:rFonts w:ascii="Arial Narrow" w:eastAsia="Arial Narrow" w:hAnsi="Arial Narrow" w:cs="Arial Narrow"/>
          <w:b/>
        </w:rPr>
        <w:t>__________________</w:t>
      </w:r>
      <w:r w:rsidR="004856FC" w:rsidRPr="001C516A">
        <w:rPr>
          <w:rFonts w:ascii="Arial Narrow" w:eastAsia="Arial Narrow" w:hAnsi="Arial Narrow" w:cs="Arial Narrow"/>
          <w:b/>
        </w:rPr>
        <w:t>_____________________________________________________________________</w:t>
      </w:r>
      <w:r w:rsidRPr="001C516A">
        <w:rPr>
          <w:rFonts w:ascii="Arial Narrow" w:eastAsia="Arial Narrow" w:hAnsi="Arial Narrow" w:cs="Arial Narrow"/>
          <w:b/>
        </w:rPr>
        <w:t>__</w:t>
      </w:r>
      <w:r w:rsidR="004856FC" w:rsidRPr="001C516A">
        <w:rPr>
          <w:rFonts w:ascii="Arial Narrow" w:eastAsia="Arial Narrow" w:hAnsi="Arial Narrow" w:cs="Arial Narrow"/>
          <w:b/>
        </w:rPr>
        <w:t>_</w:t>
      </w:r>
      <w:r w:rsidR="001C516A" w:rsidRPr="00615748">
        <w:rPr>
          <w:rFonts w:ascii="Arial Narrow" w:eastAsia="Arial Narrow" w:hAnsi="Arial Narrow" w:cs="Arial Narrow"/>
          <w:b/>
        </w:rPr>
        <w:t>_____________________________________________________________________________________________</w:t>
      </w:r>
    </w:p>
    <w:p w14:paraId="47ECEDF4" w14:textId="458A74DA" w:rsidR="008E2069" w:rsidRDefault="004856FC" w:rsidP="004856FC">
      <w:pPr>
        <w:spacing w:line="276" w:lineRule="auto"/>
        <w:rPr>
          <w:rFonts w:ascii="Arial Narrow" w:eastAsia="Arial Narrow" w:hAnsi="Arial Narrow" w:cs="Arial Narrow"/>
          <w:b/>
        </w:rPr>
      </w:pPr>
      <w:r w:rsidRPr="005775AD">
        <w:rPr>
          <w:rFonts w:ascii="Arial Narrow" w:eastAsia="Arial Narrow" w:hAnsi="Arial Narrow" w:cs="Arial Narrow"/>
          <w:b/>
        </w:rPr>
        <w:t xml:space="preserve">4.- Ha presentado esta queja /Informe ante otro </w:t>
      </w:r>
      <w:r w:rsidR="008E2069" w:rsidRPr="005775AD">
        <w:rPr>
          <w:rFonts w:ascii="Arial Narrow" w:eastAsia="Arial Narrow" w:hAnsi="Arial Narrow" w:cs="Arial Narrow"/>
          <w:b/>
        </w:rPr>
        <w:t>organismo</w:t>
      </w:r>
      <w:r w:rsidR="001C516A">
        <w:rPr>
          <w:rFonts w:ascii="Arial Narrow" w:eastAsia="Arial Narrow" w:hAnsi="Arial Narrow" w:cs="Arial Narrow"/>
          <w:b/>
        </w:rPr>
        <w:t xml:space="preserve"> o Ministerio del Trabajo</w:t>
      </w:r>
      <w:r w:rsidR="008E2069" w:rsidRPr="005775AD">
        <w:rPr>
          <w:rFonts w:ascii="Arial Narrow" w:eastAsia="Arial Narrow" w:hAnsi="Arial Narrow" w:cs="Arial Narrow"/>
          <w:b/>
        </w:rPr>
        <w:t>?</w:t>
      </w:r>
      <w:r w:rsidRPr="005775AD">
        <w:rPr>
          <w:rFonts w:ascii="Arial Narrow" w:eastAsia="Arial Narrow" w:hAnsi="Arial Narrow" w:cs="Arial Narrow"/>
          <w:b/>
        </w:rPr>
        <w:t xml:space="preserve"> </w:t>
      </w:r>
      <w:r w:rsidR="008E2069" w:rsidRPr="005775AD">
        <w:rPr>
          <w:rFonts w:ascii="Arial Narrow" w:eastAsia="Arial Narrow" w:hAnsi="Arial Narrow" w:cs="Arial Narrow"/>
          <w:b/>
        </w:rPr>
        <w:t>¿En caso positivo, ante cuál (es)?</w:t>
      </w:r>
      <w:r w:rsidR="001C516A">
        <w:rPr>
          <w:rFonts w:ascii="Arial Narrow" w:eastAsia="Arial Narrow" w:hAnsi="Arial Narrow" w:cs="Arial Narrow"/>
          <w:b/>
        </w:rPr>
        <w:t xml:space="preserve"> Indicando número de radicación:</w:t>
      </w:r>
    </w:p>
    <w:p w14:paraId="40B1B982" w14:textId="49F4BBBB" w:rsidR="004856FC" w:rsidRDefault="008E2069" w:rsidP="004856FC">
      <w:pPr>
        <w:spacing w:line="276" w:lineRule="auto"/>
        <w:rPr>
          <w:rFonts w:ascii="Arial Narrow" w:eastAsia="Arial Narrow" w:hAnsi="Arial Narrow" w:cs="Arial Narrow"/>
          <w:b/>
        </w:rPr>
      </w:pPr>
      <w:r w:rsidRPr="005775AD">
        <w:rPr>
          <w:rFonts w:ascii="Arial Narrow" w:eastAsia="Arial Narrow" w:hAnsi="Arial Narrow" w:cs="Arial Narrow"/>
          <w:b/>
        </w:rPr>
        <w:t>_</w:t>
      </w:r>
      <w:r w:rsidR="004856FC" w:rsidRPr="005775AD">
        <w:rPr>
          <w:rFonts w:ascii="Arial Narrow" w:eastAsia="Arial Narrow" w:hAnsi="Arial Narrow" w:cs="Arial Narrow"/>
          <w:b/>
        </w:rPr>
        <w:t>_____________________________________________________________</w:t>
      </w:r>
      <w:r w:rsidR="001C516A" w:rsidRPr="00615748">
        <w:rPr>
          <w:rFonts w:ascii="Arial Narrow" w:eastAsia="Arial Narrow" w:hAnsi="Arial Narrow" w:cs="Arial Narrow"/>
          <w:b/>
        </w:rPr>
        <w:t>____________________________________________________________________________________________________________</w:t>
      </w:r>
    </w:p>
    <w:p w14:paraId="7CE37433" w14:textId="4148455F" w:rsidR="001C516A" w:rsidRPr="005775AD" w:rsidRDefault="001C516A" w:rsidP="004856FC">
      <w:pPr>
        <w:spacing w:line="276" w:lineRule="auto"/>
        <w:rPr>
          <w:rFonts w:ascii="Arial Narrow" w:eastAsia="Arial Narrow" w:hAnsi="Arial Narrow" w:cs="Arial Narrow"/>
          <w:b/>
        </w:rPr>
      </w:pPr>
      <w:r w:rsidRPr="00615748">
        <w:rPr>
          <w:rFonts w:ascii="Arial Narrow" w:eastAsia="Arial Narrow" w:hAnsi="Arial Narrow" w:cs="Arial Narrow"/>
          <w:b/>
        </w:rPr>
        <w:t>__________________________________________________________________________________________________________________________________________________________________________</w:t>
      </w:r>
    </w:p>
    <w:p w14:paraId="2A65AACC" w14:textId="77777777" w:rsidR="00615748" w:rsidRDefault="00615748" w:rsidP="004856FC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55873FF4" w14:textId="77777777" w:rsidR="001C516A" w:rsidRDefault="001C516A" w:rsidP="004856FC">
      <w:pPr>
        <w:spacing w:line="276" w:lineRule="auto"/>
        <w:rPr>
          <w:rFonts w:ascii="Arial Narrow" w:eastAsia="Arial Narrow" w:hAnsi="Arial Narrow" w:cs="Arial Narrow"/>
        </w:rPr>
      </w:pPr>
    </w:p>
    <w:p w14:paraId="37FA2A06" w14:textId="0DBE386C" w:rsidR="004856FC" w:rsidRPr="00A61A13" w:rsidRDefault="004856FC" w:rsidP="004856FC">
      <w:pPr>
        <w:spacing w:line="276" w:lineRule="auto"/>
        <w:rPr>
          <w:rFonts w:ascii="Arial Narrow" w:eastAsia="Arial Narrow" w:hAnsi="Arial Narrow" w:cs="Arial Narrow"/>
        </w:rPr>
      </w:pPr>
      <w:r w:rsidRPr="00A61A13">
        <w:rPr>
          <w:rFonts w:ascii="Arial Narrow" w:eastAsia="Arial Narrow" w:hAnsi="Arial Narrow" w:cs="Arial Narrow"/>
        </w:rPr>
        <w:t>Lo anteriormente expuesto lo hago bajo la gravedad de juramento.</w:t>
      </w:r>
    </w:p>
    <w:p w14:paraId="132B05EB" w14:textId="77777777" w:rsidR="004856FC" w:rsidRDefault="004856FC" w:rsidP="004856FC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</w:p>
    <w:p w14:paraId="748EC4C3" w14:textId="19561107" w:rsidR="004856FC" w:rsidRDefault="004856FC" w:rsidP="004856FC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</w:p>
    <w:p w14:paraId="15D806DF" w14:textId="1B8C5DE0" w:rsidR="00615748" w:rsidRDefault="00615748" w:rsidP="004856FC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</w:p>
    <w:p w14:paraId="72FA0B13" w14:textId="77777777" w:rsidR="00615748" w:rsidRDefault="00615748" w:rsidP="004856FC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</w:p>
    <w:p w14:paraId="241F561E" w14:textId="77777777" w:rsidR="004856FC" w:rsidRPr="001C516A" w:rsidRDefault="004856FC" w:rsidP="001C516A">
      <w:pPr>
        <w:pBdr>
          <w:bottom w:val="single" w:sz="12" w:space="1" w:color="auto"/>
        </w:pBdr>
        <w:spacing w:line="276" w:lineRule="auto"/>
        <w:rPr>
          <w:rFonts w:ascii="Arial Narrow" w:eastAsia="Arial Narrow" w:hAnsi="Arial Narrow" w:cs="Arial Narrow"/>
          <w:b/>
        </w:rPr>
      </w:pPr>
    </w:p>
    <w:p w14:paraId="0EE18549" w14:textId="1A50F1D4" w:rsidR="006D7DAE" w:rsidRDefault="004856FC" w:rsidP="008E2069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Firma del quejoso /Informante</w:t>
      </w:r>
      <w:bookmarkEnd w:id="0"/>
    </w:p>
    <w:p w14:paraId="2E5A0D83" w14:textId="4FC5169B" w:rsidR="006C08BE" w:rsidRDefault="006C08BE" w:rsidP="008E2069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</w:p>
    <w:p w14:paraId="5701251A" w14:textId="61F94CC1" w:rsidR="006C08BE" w:rsidRDefault="006C08BE" w:rsidP="008E2069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</w:p>
    <w:p w14:paraId="3402810C" w14:textId="5F1D89A4" w:rsidR="006C08BE" w:rsidRDefault="006C08BE" w:rsidP="008E2069">
      <w:pPr>
        <w:pStyle w:val="Prrafodelista"/>
        <w:spacing w:line="276" w:lineRule="auto"/>
        <w:ind w:left="785"/>
        <w:rPr>
          <w:rFonts w:ascii="Arial Narrow" w:eastAsia="Arial Narrow" w:hAnsi="Arial Narrow" w:cs="Arial Narrow"/>
          <w:b/>
        </w:rPr>
      </w:pPr>
    </w:p>
    <w:p w14:paraId="0B364215" w14:textId="52CB05A3" w:rsidR="006C08BE" w:rsidRDefault="006C08BE" w:rsidP="008E2069">
      <w:pPr>
        <w:pStyle w:val="Prrafodelista"/>
        <w:spacing w:line="276" w:lineRule="auto"/>
        <w:ind w:left="785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eastAsia="Arial Narrow" w:hAnsi="Arial Narrow" w:cs="Arial Narrow"/>
          <w:b/>
        </w:rPr>
        <w:t>Anexo: ________ folios</w:t>
      </w:r>
    </w:p>
    <w:sectPr w:rsidR="006C08BE" w:rsidSect="00212CC2">
      <w:headerReference w:type="default" r:id="rId17"/>
      <w:headerReference w:type="first" r:id="rId18"/>
      <w:footerReference w:type="first" r:id="rId19"/>
      <w:pgSz w:w="12240" w:h="18720" w:code="14"/>
      <w:pgMar w:top="1418" w:right="1134" w:bottom="1418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4BEB" w14:textId="77777777" w:rsidR="003D2F1A" w:rsidRDefault="003D2F1A" w:rsidP="00784B94">
      <w:r>
        <w:separator/>
      </w:r>
    </w:p>
  </w:endnote>
  <w:endnote w:type="continuationSeparator" w:id="0">
    <w:p w14:paraId="0C863232" w14:textId="77777777" w:rsidR="003D2F1A" w:rsidRDefault="003D2F1A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8B1D" w14:textId="60FB691F" w:rsidR="003F093D" w:rsidRDefault="00C2317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6F55E613" wp14:editId="70A492E6">
              <wp:simplePos x="0" y="0"/>
              <wp:positionH relativeFrom="column">
                <wp:posOffset>408268</wp:posOffset>
              </wp:positionH>
              <wp:positionV relativeFrom="paragraph">
                <wp:posOffset>-1266584</wp:posOffset>
              </wp:positionV>
              <wp:extent cx="4939065" cy="1200785"/>
              <wp:effectExtent l="0" t="0" r="127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39065" cy="1200785"/>
                        <a:chOff x="-9249" y="0"/>
                        <a:chExt cx="4945938" cy="1201189"/>
                      </a:xfrm>
                    </wpg:grpSpPr>
                    <wps:wsp>
                      <wps:cNvPr id="25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6B8B" w14:textId="77777777" w:rsidR="001413EA" w:rsidRPr="006D3A98" w:rsidRDefault="001413EA" w:rsidP="001413EA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Sede Administrativa</w:t>
                            </w:r>
                          </w:p>
                          <w:p w14:paraId="76CEB99D" w14:textId="77777777" w:rsidR="001413EA" w:rsidRPr="006D3A98" w:rsidRDefault="001413EA" w:rsidP="001413EA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73B3C1A1" w14:textId="0F7BA8CB" w:rsidR="001413EA" w:rsidRPr="006D3A98" w:rsidRDefault="001413EA" w:rsidP="001413EA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 w:rsidR="00B44FB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 w:rsidR="00713270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3</w:t>
                            </w:r>
                          </w:p>
                          <w:p w14:paraId="52183898" w14:textId="50347D3A" w:rsidR="001413EA" w:rsidRPr="006D3A98" w:rsidRDefault="001413EA" w:rsidP="001413EA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 w:rsidR="00B44FB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064009D8" w14:textId="08B4FA22" w:rsidR="001413EA" w:rsidRDefault="001413EA" w:rsidP="001413EA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 w:rsidR="00E46876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 w:rsidR="00E46876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21EC9896" w14:textId="4D9E611B" w:rsidR="00B44FB8" w:rsidRPr="006D3A98" w:rsidRDefault="00B44FB8" w:rsidP="001413EA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74589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AD4F" w14:textId="0F0E125D" w:rsidR="001413EA" w:rsidRDefault="001413EA" w:rsidP="001413EA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</w:t>
                            </w:r>
                            <w:r w:rsidR="00B44FB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,</w:t>
                            </w:r>
                          </w:p>
                          <w:p w14:paraId="376C5F0C" w14:textId="24730E6F" w:rsidR="00B44FB8" w:rsidRPr="006D3A98" w:rsidRDefault="00B44FB8" w:rsidP="001413EA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télefono fijo: </w:t>
                            </w:r>
                          </w:p>
                          <w:p w14:paraId="37428B6A" w14:textId="77777777" w:rsidR="001413EA" w:rsidRDefault="001413EA" w:rsidP="001413EA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6D73C37D" w14:textId="52D2557C" w:rsidR="001413EA" w:rsidRPr="00C23172" w:rsidRDefault="001413EA" w:rsidP="001413EA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</w:t>
                            </w:r>
                            <w:r w:rsidR="00C23172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 w:rsidR="00B44FB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0D1F905E" w14:textId="77777777" w:rsidR="001413EA" w:rsidRPr="009E5128" w:rsidRDefault="001413EA" w:rsidP="001413EA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8" name="Agrupar 258"/>
                      <wpg:cNvGrpSpPr/>
                      <wpg:grpSpPr>
                        <a:xfrm>
                          <a:off x="173386" y="972589"/>
                          <a:ext cx="4666861" cy="228600"/>
                          <a:chOff x="-175768" y="0"/>
                          <a:chExt cx="4667533" cy="228600"/>
                        </a:xfrm>
                      </wpg:grpSpPr>
                      <wpg:grpSp>
                        <wpg:cNvPr id="259" name="Agrupar 259"/>
                        <wpg:cNvGrpSpPr/>
                        <wpg:grpSpPr>
                          <a:xfrm>
                            <a:off x="-175768" y="0"/>
                            <a:ext cx="1429878" cy="228600"/>
                            <a:chOff x="-196118" y="0"/>
                            <a:chExt cx="1595481" cy="255535"/>
                          </a:xfrm>
                        </wpg:grpSpPr>
                        <pic:pic xmlns:pic="http://schemas.openxmlformats.org/drawingml/2006/picture">
                          <pic:nvPicPr>
                            <pic:cNvPr id="260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7" y="635"/>
                              <a:ext cx="1394226" cy="25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226AA" w14:textId="77777777" w:rsidR="001413EA" w:rsidRPr="009D31D3" w:rsidRDefault="001413EA" w:rsidP="001413EA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20A4A" w14:textId="5612D35F" w:rsidR="001413EA" w:rsidRPr="009D31D3" w:rsidRDefault="001413EA" w:rsidP="001413EA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r w:rsidR="00C23172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1C47A" w14:textId="77777777" w:rsidR="001413EA" w:rsidRPr="009D31D3" w:rsidRDefault="001413EA" w:rsidP="001413EA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2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7892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B6E2" w14:textId="77777777" w:rsidR="009A7CC6" w:rsidRPr="006D3A98" w:rsidRDefault="009A7CC6" w:rsidP="009A7CC6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tención Presencial</w:t>
                            </w:r>
                          </w:p>
                          <w:p w14:paraId="454CBB57" w14:textId="018B315D" w:rsidR="009A7CC6" w:rsidRDefault="00B96491" w:rsidP="009A7CC6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</w:t>
                            </w:r>
                            <w:r w:rsidR="009A7CC6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on c</w:t>
                            </w:r>
                            <w:r w:rsidR="009A7CC6"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2BBBDE23" w14:textId="77777777" w:rsidR="009A7CC6" w:rsidRPr="00244012" w:rsidRDefault="009A7CC6" w:rsidP="009A7CC6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61459CE9" w14:textId="77777777" w:rsidR="009A7CC6" w:rsidRPr="00244012" w:rsidRDefault="009A7CC6" w:rsidP="009A7CC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5E613" id="Grupo 2" o:spid="_x0000_s1026" style="position:absolute;margin-left:32.15pt;margin-top:-99.75pt;width:388.9pt;height:94.55pt;z-index:-251597824;mso-width-relative:margin;mso-height-relative:margin" coordorigin="-92" coordsize="49459,120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<v:textbox>
                  <w:txbxContent>
                    <w:p w14:paraId="77F46B8B" w14:textId="77777777" w:rsidR="001413EA" w:rsidRPr="006D3A98" w:rsidRDefault="001413EA" w:rsidP="001413EA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Sede Administrativa</w:t>
                      </w:r>
                    </w:p>
                    <w:p w14:paraId="76CEB99D" w14:textId="77777777" w:rsidR="001413EA" w:rsidRPr="006D3A98" w:rsidRDefault="001413EA" w:rsidP="001413EA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73B3C1A1" w14:textId="0F7BA8CB" w:rsidR="001413EA" w:rsidRPr="006D3A98" w:rsidRDefault="001413EA" w:rsidP="001413EA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 w:rsidR="00B44FB8"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 w:rsidR="00713270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3</w:t>
                      </w:r>
                    </w:p>
                    <w:p w14:paraId="52183898" w14:textId="50347D3A" w:rsidR="001413EA" w:rsidRPr="006D3A98" w:rsidRDefault="001413EA" w:rsidP="001413EA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 w:rsidR="00B44FB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064009D8" w14:textId="08B4FA22" w:rsidR="001413EA" w:rsidRDefault="001413EA" w:rsidP="001413EA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 w:rsidR="00E46876"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 w:rsidR="00E46876"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21EC9896" w14:textId="4D9E611B" w:rsidR="00B44FB8" w:rsidRPr="006D3A98" w:rsidRDefault="00B44FB8" w:rsidP="001413EA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28" type="#_x0000_t202" style="position:absolute;left:33745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<v:textbox>
                  <w:txbxContent>
                    <w:p w14:paraId="4D61AD4F" w14:textId="0F0E125D" w:rsidR="001413EA" w:rsidRDefault="001413EA" w:rsidP="001413EA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</w:t>
                      </w:r>
                      <w:r w:rsidR="00B44FB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,</w:t>
                      </w:r>
                    </w:p>
                    <w:p w14:paraId="376C5F0C" w14:textId="24730E6F" w:rsidR="00B44FB8" w:rsidRPr="006D3A98" w:rsidRDefault="00B44FB8" w:rsidP="001413EA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élefono fijo: </w:t>
                      </w:r>
                    </w:p>
                    <w:p w14:paraId="37428B6A" w14:textId="77777777" w:rsidR="001413EA" w:rsidRDefault="001413EA" w:rsidP="001413EA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6D73C37D" w14:textId="52D2557C" w:rsidR="001413EA" w:rsidRPr="00C23172" w:rsidRDefault="001413EA" w:rsidP="001413EA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</w:t>
                      </w:r>
                      <w:r w:rsidR="00C23172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 </w:t>
                      </w:r>
                      <w:r w:rsidR="00B44FB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0D1F905E" w14:textId="77777777" w:rsidR="001413EA" w:rsidRPr="009E5128" w:rsidRDefault="001413EA" w:rsidP="001413EA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29" style="position:absolute;left:1733;top:9725;width:46669;height:2286" coordorigin="-1757" coordsize="4667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group id="Agrupar 259" o:spid="_x0000_s1030" style="position:absolute;left:-1757;width:14298;height:2286" coordorigin="-1961" coordsize="15954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31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">
                    <v:imagedata r:id="rId7" o:title=""/>
                  </v:shape>
                  <v:shape id="Cuadro de texto 2" o:spid="_x0000_s1032" type="#_x0000_t202" style="position:absolute;left:51;top:6;width:1394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0EF226AA" w14:textId="77777777" w:rsidR="001413EA" w:rsidRPr="009D31D3" w:rsidRDefault="001413EA" w:rsidP="001413EA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33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">
                  <v:imagedata r:id="rId8" o:title=""/>
                </v:shape>
                <v:shape id="Cuadro de texto 2" o:spid="_x0000_s1034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7AC20A4A" w14:textId="5612D35F" w:rsidR="001413EA" w:rsidRPr="009D31D3" w:rsidRDefault="001413EA" w:rsidP="001413EA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 w:rsidR="00C23172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35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">
                  <v:imagedata r:id="rId9" o:title=""/>
                </v:shape>
                <v:shape id="Cuadro de texto 2" o:spid="_x0000_s1036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0111C47A" w14:textId="77777777" w:rsidR="001413EA" w:rsidRPr="009D31D3" w:rsidRDefault="001413EA" w:rsidP="001413EA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37" type="#_x0000_t202" style="position:absolute;left:17789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<v:textbox>
                  <w:txbxContent>
                    <w:p w14:paraId="2CB8B6E2" w14:textId="77777777" w:rsidR="009A7CC6" w:rsidRPr="006D3A98" w:rsidRDefault="009A7CC6" w:rsidP="009A7CC6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tención Presencial</w:t>
                      </w:r>
                    </w:p>
                    <w:p w14:paraId="454CBB57" w14:textId="018B315D" w:rsidR="009A7CC6" w:rsidRDefault="00B96491" w:rsidP="009A7CC6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</w:t>
                      </w:r>
                      <w:r w:rsidR="009A7CC6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on c</w:t>
                      </w:r>
                      <w:r w:rsidR="009A7CC6"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2BBBDE23" w14:textId="77777777" w:rsidR="009A7CC6" w:rsidRPr="00244012" w:rsidRDefault="009A7CC6" w:rsidP="009A7CC6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61459CE9" w14:textId="77777777" w:rsidR="009A7CC6" w:rsidRPr="00244012" w:rsidRDefault="009A7CC6" w:rsidP="009A7CC6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1" locked="0" layoutInCell="1" allowOverlap="1" wp14:anchorId="27FCAD9E" wp14:editId="74A46CB3">
          <wp:simplePos x="0" y="0"/>
          <wp:positionH relativeFrom="column">
            <wp:posOffset>-756862</wp:posOffset>
          </wp:positionH>
          <wp:positionV relativeFrom="paragraph">
            <wp:posOffset>72217</wp:posOffset>
          </wp:positionV>
          <wp:extent cx="7146290" cy="101600"/>
          <wp:effectExtent l="0" t="0" r="381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08C8" w14:textId="77777777" w:rsidR="003D2F1A" w:rsidRDefault="003D2F1A" w:rsidP="00784B94">
      <w:r>
        <w:separator/>
      </w:r>
    </w:p>
  </w:footnote>
  <w:footnote w:type="continuationSeparator" w:id="0">
    <w:p w14:paraId="2920F392" w14:textId="77777777" w:rsidR="003D2F1A" w:rsidRDefault="003D2F1A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13"/>
      <w:gridCol w:w="4460"/>
      <w:gridCol w:w="2164"/>
    </w:tblGrid>
    <w:tr w:rsidR="00281F37" w14:paraId="27744492" w14:textId="77777777" w:rsidTr="000D4B5C">
      <w:trPr>
        <w:trHeight w:val="474"/>
        <w:jc w:val="center"/>
      </w:trPr>
      <w:tc>
        <w:tcPr>
          <w:tcW w:w="156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9C663" w14:textId="77777777" w:rsidR="00281F37" w:rsidRPr="00A06D59" w:rsidRDefault="00281F37" w:rsidP="00281F37">
          <w:pPr>
            <w:pStyle w:val="Encabezado"/>
            <w:spacing w:line="276" w:lineRule="auto"/>
            <w:contextualSpacing/>
            <w:rPr>
              <w:rFonts w:eastAsia="Times New Roman" w:cs="Arial"/>
              <w:b/>
            </w:rPr>
          </w:pPr>
          <w:r>
            <w:rPr>
              <w:noProof/>
            </w:rPr>
            <w:drawing>
              <wp:inline distT="0" distB="0" distL="0" distR="0" wp14:anchorId="60FB72AD" wp14:editId="296B4A04">
                <wp:extent cx="1676400" cy="464185"/>
                <wp:effectExtent l="0" t="0" r="0" b="0"/>
                <wp:docPr id="6" name="Imagen 6" descr="Text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C9ECFE-1207-ECCD-51B2-7A72CCA44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Text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55C9ECFE-1207-ECCD-51B2-7A72CCA44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3C9DF5" w14:textId="0830D6ED" w:rsidR="00281F37" w:rsidRPr="00224E0B" w:rsidRDefault="00281F37" w:rsidP="00281F37">
          <w:pPr>
            <w:pStyle w:val="Encabezado"/>
            <w:spacing w:line="276" w:lineRule="auto"/>
            <w:contextualSpacing/>
            <w:jc w:val="center"/>
            <w:rPr>
              <w:rFonts w:ascii="Arial Narrow" w:hAnsi="Arial Narrow" w:cs="Arial"/>
              <w:b/>
            </w:rPr>
          </w:pPr>
          <w:r w:rsidRPr="00224E0B">
            <w:rPr>
              <w:rFonts w:ascii="Arial Narrow" w:hAnsi="Arial Narrow" w:cs="Arial"/>
              <w:b/>
            </w:rPr>
            <w:t>PROCESO</w:t>
          </w:r>
          <w:r>
            <w:rPr>
              <w:rFonts w:ascii="Arial Narrow" w:hAnsi="Arial Narrow" w:cs="Arial"/>
              <w:b/>
            </w:rPr>
            <w:t xml:space="preserve"> CONTROL</w:t>
          </w:r>
          <w:r w:rsidR="00B10B6C">
            <w:rPr>
              <w:rFonts w:ascii="Arial Narrow" w:hAnsi="Arial Narrow" w:cs="Arial"/>
              <w:b/>
            </w:rPr>
            <w:t xml:space="preserve"> </w:t>
          </w:r>
          <w:r>
            <w:rPr>
              <w:rFonts w:ascii="Arial Narrow" w:hAnsi="Arial Narrow" w:cs="Arial"/>
              <w:b/>
            </w:rPr>
            <w:t>DISCIPLINARIO</w:t>
          </w:r>
        </w:p>
        <w:p w14:paraId="4E5333C8" w14:textId="77777777" w:rsidR="00281F37" w:rsidRDefault="00281F37" w:rsidP="00281F37">
          <w:pPr>
            <w:contextualSpacing/>
            <w:jc w:val="center"/>
            <w:rPr>
              <w:rFonts w:ascii="Arial Narrow" w:hAnsi="Arial Narrow"/>
              <w:b/>
            </w:rPr>
          </w:pPr>
        </w:p>
        <w:p w14:paraId="7F84793F" w14:textId="1989962E" w:rsidR="00281F37" w:rsidRPr="00224E0B" w:rsidRDefault="00281F37" w:rsidP="00281F37">
          <w:pPr>
            <w:contextualSpacing/>
            <w:jc w:val="center"/>
          </w:pPr>
          <w:r w:rsidRPr="00224E0B">
            <w:rPr>
              <w:rFonts w:ascii="Arial Narrow" w:hAnsi="Arial Narrow"/>
              <w:b/>
            </w:rPr>
            <w:t xml:space="preserve">FORMATO </w:t>
          </w:r>
          <w:r>
            <w:rPr>
              <w:rFonts w:ascii="Arial Narrow" w:hAnsi="Arial Narrow"/>
              <w:b/>
            </w:rPr>
            <w:t>QUEJA DISCIPLINARIA</w:t>
          </w:r>
        </w:p>
      </w:tc>
      <w:tc>
        <w:tcPr>
          <w:tcW w:w="11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2C5D66" w14:textId="77777777" w:rsidR="00281F37" w:rsidRPr="00B10B6C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</w:p>
        <w:p w14:paraId="4BB276F9" w14:textId="77777777" w:rsidR="00281F37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  <w:r w:rsidRPr="00B10B6C">
            <w:rPr>
              <w:rFonts w:ascii="Arial Narrow" w:hAnsi="Arial Narrow" w:cs="Arial"/>
              <w:b/>
              <w:sz w:val="16"/>
              <w:szCs w:val="16"/>
            </w:rPr>
            <w:t xml:space="preserve">Código: </w:t>
          </w:r>
          <w:r w:rsidR="00B10B6C" w:rsidRPr="00B10B6C">
            <w:rPr>
              <w:rFonts w:ascii="Arial Narrow" w:hAnsi="Arial Narrow" w:cs="Arial"/>
              <w:b/>
              <w:sz w:val="16"/>
              <w:szCs w:val="16"/>
            </w:rPr>
            <w:t>CID-F-05</w:t>
          </w:r>
        </w:p>
        <w:p w14:paraId="3E53947D" w14:textId="3FB6323F" w:rsidR="00B10B6C" w:rsidRPr="00B10B6C" w:rsidRDefault="00B10B6C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</w:p>
      </w:tc>
    </w:tr>
    <w:tr w:rsidR="00281F37" w14:paraId="3A94ABDE" w14:textId="77777777" w:rsidTr="000D4B5C">
      <w:trPr>
        <w:trHeight w:val="466"/>
        <w:jc w:val="center"/>
      </w:trPr>
      <w:tc>
        <w:tcPr>
          <w:tcW w:w="156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7619E" w14:textId="77777777" w:rsidR="00281F37" w:rsidRDefault="00281F37" w:rsidP="00281F37">
          <w:pPr>
            <w:contextualSpacing/>
            <w:jc w:val="center"/>
            <w:rPr>
              <w:rFonts w:ascii="Arial" w:eastAsia="Times New Roman" w:hAnsi="Arial" w:cs="Arial"/>
              <w:sz w:val="20"/>
            </w:rPr>
          </w:pPr>
        </w:p>
      </w:tc>
      <w:tc>
        <w:tcPr>
          <w:tcW w:w="23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E8B64D" w14:textId="77777777" w:rsidR="00281F37" w:rsidRPr="00224E0B" w:rsidRDefault="00281F37" w:rsidP="00281F37">
          <w:pPr>
            <w:contextualSpacing/>
            <w:jc w:val="center"/>
            <w:rPr>
              <w:rFonts w:ascii="Arial Narrow" w:eastAsia="Times New Roman" w:hAnsi="Arial Narrow" w:cs="Arial"/>
            </w:rPr>
          </w:pPr>
        </w:p>
      </w:tc>
      <w:tc>
        <w:tcPr>
          <w:tcW w:w="11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A681E4" w14:textId="77777777" w:rsidR="00281F37" w:rsidRPr="00B10B6C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</w:p>
        <w:p w14:paraId="48D1BA1B" w14:textId="0092C834" w:rsidR="00281F37" w:rsidRPr="00B10B6C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  <w:r w:rsidRPr="00B10B6C">
            <w:rPr>
              <w:rFonts w:ascii="Arial Narrow" w:hAnsi="Arial Narrow" w:cs="Arial"/>
              <w:b/>
              <w:sz w:val="16"/>
              <w:szCs w:val="16"/>
            </w:rPr>
            <w:t>Versión: 1.0</w:t>
          </w:r>
        </w:p>
        <w:p w14:paraId="30DD7315" w14:textId="77777777" w:rsidR="00281F37" w:rsidRPr="00B10B6C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</w:p>
      </w:tc>
    </w:tr>
    <w:tr w:rsidR="00281F37" w14:paraId="5AC61389" w14:textId="77777777" w:rsidTr="000D4B5C">
      <w:trPr>
        <w:trHeight w:val="469"/>
        <w:jc w:val="center"/>
      </w:trPr>
      <w:tc>
        <w:tcPr>
          <w:tcW w:w="156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2492C" w14:textId="77777777" w:rsidR="00281F37" w:rsidRDefault="00281F37" w:rsidP="00281F37">
          <w:pPr>
            <w:contextualSpacing/>
            <w:jc w:val="center"/>
            <w:rPr>
              <w:rFonts w:ascii="Arial" w:eastAsia="Times New Roman" w:hAnsi="Arial" w:cs="Arial"/>
              <w:sz w:val="20"/>
            </w:rPr>
          </w:pPr>
        </w:p>
      </w:tc>
      <w:tc>
        <w:tcPr>
          <w:tcW w:w="23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0E21E9" w14:textId="77777777" w:rsidR="00281F37" w:rsidRPr="00C1199C" w:rsidRDefault="00281F37" w:rsidP="00281F37">
          <w:pPr>
            <w:contextualSpacing/>
            <w:jc w:val="center"/>
            <w:rPr>
              <w:rFonts w:ascii="Arial Narrow" w:eastAsia="Times New Roman" w:hAnsi="Arial Narrow" w:cs="Arial"/>
            </w:rPr>
          </w:pPr>
        </w:p>
      </w:tc>
      <w:tc>
        <w:tcPr>
          <w:tcW w:w="11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37A41C" w14:textId="77777777" w:rsidR="00281F37" w:rsidRPr="00B10B6C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</w:p>
        <w:p w14:paraId="699FB66A" w14:textId="779F3CA2" w:rsidR="00281F37" w:rsidRPr="00B10B6C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  <w:r w:rsidRPr="00B10B6C">
            <w:rPr>
              <w:rFonts w:ascii="Arial Narrow" w:hAnsi="Arial Narrow" w:cs="Arial"/>
              <w:b/>
              <w:sz w:val="16"/>
              <w:szCs w:val="16"/>
            </w:rPr>
            <w:t xml:space="preserve">Fecha: </w:t>
          </w:r>
          <w:proofErr w:type="gramStart"/>
          <w:r w:rsidR="00B10B6C">
            <w:rPr>
              <w:rFonts w:ascii="Arial Narrow" w:hAnsi="Arial Narrow" w:cs="Arial"/>
              <w:b/>
              <w:sz w:val="16"/>
              <w:szCs w:val="16"/>
            </w:rPr>
            <w:t>Diciembre</w:t>
          </w:r>
          <w:proofErr w:type="gramEnd"/>
          <w:r w:rsidR="00B10B6C">
            <w:rPr>
              <w:rFonts w:ascii="Arial Narrow" w:hAnsi="Arial Narrow" w:cs="Arial"/>
              <w:b/>
              <w:sz w:val="16"/>
              <w:szCs w:val="16"/>
            </w:rPr>
            <w:t xml:space="preserve"> 21 de 2022</w:t>
          </w:r>
        </w:p>
        <w:p w14:paraId="2F25DE18" w14:textId="77777777" w:rsidR="00281F37" w:rsidRPr="00B10B6C" w:rsidRDefault="00281F37" w:rsidP="00281F37">
          <w:pPr>
            <w:pStyle w:val="Encabezado"/>
            <w:spacing w:line="276" w:lineRule="auto"/>
            <w:contextualSpacing/>
            <w:rPr>
              <w:rFonts w:ascii="Arial Narrow" w:hAnsi="Arial Narrow" w:cs="Arial"/>
              <w:b/>
              <w:sz w:val="16"/>
              <w:szCs w:val="16"/>
            </w:rPr>
          </w:pPr>
        </w:p>
      </w:tc>
    </w:tr>
    <w:tr w:rsidR="00281F37" w14:paraId="039AB416" w14:textId="77777777" w:rsidTr="000D4B5C">
      <w:trPr>
        <w:trHeight w:val="100"/>
        <w:jc w:val="center"/>
      </w:trPr>
      <w:tc>
        <w:tcPr>
          <w:tcW w:w="156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86048" w14:textId="77777777" w:rsidR="00281F37" w:rsidRDefault="00281F37" w:rsidP="00281F37">
          <w:pPr>
            <w:contextualSpacing/>
            <w:jc w:val="center"/>
            <w:rPr>
              <w:rFonts w:ascii="Arial" w:eastAsia="Times New Roman" w:hAnsi="Arial" w:cs="Arial"/>
              <w:sz w:val="20"/>
            </w:rPr>
          </w:pPr>
        </w:p>
      </w:tc>
      <w:tc>
        <w:tcPr>
          <w:tcW w:w="23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2B17B" w14:textId="77777777" w:rsidR="00281F37" w:rsidRPr="00C1199C" w:rsidRDefault="00281F37" w:rsidP="00281F37">
          <w:pPr>
            <w:contextualSpacing/>
            <w:jc w:val="center"/>
            <w:rPr>
              <w:rFonts w:ascii="Arial Narrow" w:eastAsia="Times New Roman" w:hAnsi="Arial Narrow" w:cs="Arial"/>
            </w:rPr>
          </w:pPr>
        </w:p>
      </w:tc>
      <w:tc>
        <w:tcPr>
          <w:tcW w:w="11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Arial Narrow" w:hAnsi="Arial Narrow" w:cs="Arial"/>
              <w:b/>
              <w:sz w:val="16"/>
              <w:szCs w:val="16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741F70F4" w14:textId="77777777" w:rsidR="00281F37" w:rsidRPr="00B10B6C" w:rsidRDefault="00281F37" w:rsidP="00281F37">
              <w:pPr>
                <w:pStyle w:val="Encabezado"/>
                <w:spacing w:line="276" w:lineRule="auto"/>
                <w:contextualSpacing/>
                <w:rPr>
                  <w:rFonts w:ascii="Arial Narrow" w:hAnsi="Arial Narrow" w:cs="Arial"/>
                  <w:b/>
                  <w:sz w:val="16"/>
                  <w:szCs w:val="16"/>
                </w:rPr>
              </w:pPr>
            </w:p>
            <w:p w14:paraId="753D4676" w14:textId="77777777" w:rsidR="00281F37" w:rsidRPr="00B10B6C" w:rsidRDefault="00281F37" w:rsidP="00281F37">
              <w:pPr>
                <w:pStyle w:val="Encabezado"/>
                <w:spacing w:line="276" w:lineRule="auto"/>
                <w:contextualSpacing/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</w:pPr>
              <w:r w:rsidRPr="00B10B6C">
                <w:rPr>
                  <w:rFonts w:ascii="Arial Narrow" w:hAnsi="Arial Narrow" w:cs="Arial"/>
                  <w:b/>
                  <w:sz w:val="16"/>
                  <w:szCs w:val="16"/>
                  <w:lang w:val="es-ES"/>
                </w:rPr>
                <w:t xml:space="preserve">Página </w:t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fldChar w:fldCharType="begin"/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instrText>PAGE  \* Arabic  \* MERGEFORMAT</w:instrText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fldChar w:fldCharType="separate"/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  <w:lang w:val="es-ES"/>
                </w:rPr>
                <w:t>1</w:t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fldChar w:fldCharType="end"/>
              </w:r>
              <w:r w:rsidRPr="00B10B6C">
                <w:rPr>
                  <w:rFonts w:ascii="Arial Narrow" w:hAnsi="Arial Narrow" w:cs="Arial"/>
                  <w:b/>
                  <w:sz w:val="16"/>
                  <w:szCs w:val="16"/>
                  <w:lang w:val="es-ES"/>
                </w:rPr>
                <w:t xml:space="preserve"> de </w:t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fldChar w:fldCharType="begin"/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fldChar w:fldCharType="separate"/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  <w:lang w:val="es-ES"/>
                </w:rPr>
                <w:t>2</w:t>
              </w:r>
              <w:r w:rsidRPr="00B10B6C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fldChar w:fldCharType="end"/>
              </w:r>
            </w:p>
            <w:p w14:paraId="4AC50697" w14:textId="77777777" w:rsidR="00281F37" w:rsidRPr="00B10B6C" w:rsidRDefault="003D2F1A" w:rsidP="00281F37">
              <w:pPr>
                <w:pStyle w:val="Encabezado"/>
                <w:spacing w:line="276" w:lineRule="auto"/>
                <w:contextualSpacing/>
                <w:rPr>
                  <w:rFonts w:ascii="Arial Narrow" w:hAnsi="Arial Narrow" w:cs="Arial"/>
                  <w:b/>
                  <w:sz w:val="16"/>
                  <w:szCs w:val="16"/>
                </w:rPr>
              </w:pPr>
            </w:p>
          </w:sdtContent>
        </w:sdt>
      </w:tc>
    </w:tr>
  </w:tbl>
  <w:p w14:paraId="2B5AA983" w14:textId="51607BE8" w:rsidR="00784B94" w:rsidRDefault="00784B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8284" w14:textId="6CB4D787" w:rsidR="003D7F7F" w:rsidRDefault="00FD24C4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</w:rPr>
      <w:drawing>
        <wp:anchor distT="0" distB="0" distL="114300" distR="114300" simplePos="0" relativeHeight="251714560" behindDoc="1" locked="0" layoutInCell="1" allowOverlap="1" wp14:anchorId="146A14FF" wp14:editId="1BD90BC0">
          <wp:simplePos x="0" y="0"/>
          <wp:positionH relativeFrom="column">
            <wp:posOffset>-690135</wp:posOffset>
          </wp:positionH>
          <wp:positionV relativeFrom="paragraph">
            <wp:posOffset>-43106</wp:posOffset>
          </wp:positionV>
          <wp:extent cx="2915093" cy="4838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40E4"/>
    <w:multiLevelType w:val="multilevel"/>
    <w:tmpl w:val="6E006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0F31D9"/>
    <w:multiLevelType w:val="hybridMultilevel"/>
    <w:tmpl w:val="3E5A85D0"/>
    <w:lvl w:ilvl="0" w:tplc="F96689EA">
      <w:start w:val="3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6249D"/>
    <w:multiLevelType w:val="hybridMultilevel"/>
    <w:tmpl w:val="AFB2E5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24F3"/>
    <w:multiLevelType w:val="multilevel"/>
    <w:tmpl w:val="92949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86692"/>
    <w:multiLevelType w:val="hybridMultilevel"/>
    <w:tmpl w:val="57E2EB46"/>
    <w:lvl w:ilvl="0" w:tplc="37D0B4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6A1D06"/>
    <w:multiLevelType w:val="hybridMultilevel"/>
    <w:tmpl w:val="486EF0F0"/>
    <w:lvl w:ilvl="0" w:tplc="F820986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B42C9"/>
    <w:multiLevelType w:val="hybridMultilevel"/>
    <w:tmpl w:val="0EFACF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5E8"/>
    <w:multiLevelType w:val="multilevel"/>
    <w:tmpl w:val="1EB68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47109">
    <w:abstractNumId w:val="8"/>
  </w:num>
  <w:num w:numId="2" w16cid:durableId="622228228">
    <w:abstractNumId w:val="2"/>
  </w:num>
  <w:num w:numId="3" w16cid:durableId="844824817">
    <w:abstractNumId w:val="6"/>
  </w:num>
  <w:num w:numId="4" w16cid:durableId="1075053936">
    <w:abstractNumId w:val="5"/>
  </w:num>
  <w:num w:numId="5" w16cid:durableId="1362778686">
    <w:abstractNumId w:val="0"/>
  </w:num>
  <w:num w:numId="6" w16cid:durableId="1482305715">
    <w:abstractNumId w:val="4"/>
  </w:num>
  <w:num w:numId="7" w16cid:durableId="42213610">
    <w:abstractNumId w:val="3"/>
  </w:num>
  <w:num w:numId="8" w16cid:durableId="1985545139">
    <w:abstractNumId w:val="1"/>
  </w:num>
  <w:num w:numId="9" w16cid:durableId="518927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94"/>
    <w:rsid w:val="00005DE5"/>
    <w:rsid w:val="00030EF5"/>
    <w:rsid w:val="00044B8F"/>
    <w:rsid w:val="0004578E"/>
    <w:rsid w:val="00055267"/>
    <w:rsid w:val="0006293E"/>
    <w:rsid w:val="000C19C8"/>
    <w:rsid w:val="000F72B7"/>
    <w:rsid w:val="0010276A"/>
    <w:rsid w:val="001413EA"/>
    <w:rsid w:val="001415AB"/>
    <w:rsid w:val="0015706E"/>
    <w:rsid w:val="00177D00"/>
    <w:rsid w:val="00182F3D"/>
    <w:rsid w:val="00182FA5"/>
    <w:rsid w:val="001C3951"/>
    <w:rsid w:val="001C516A"/>
    <w:rsid w:val="001D48F9"/>
    <w:rsid w:val="00212CC2"/>
    <w:rsid w:val="00226F93"/>
    <w:rsid w:val="00227AA8"/>
    <w:rsid w:val="002347CF"/>
    <w:rsid w:val="00261463"/>
    <w:rsid w:val="00276F83"/>
    <w:rsid w:val="00281F37"/>
    <w:rsid w:val="00291CD5"/>
    <w:rsid w:val="002959B5"/>
    <w:rsid w:val="002A6C1F"/>
    <w:rsid w:val="002C5D8E"/>
    <w:rsid w:val="002D38FC"/>
    <w:rsid w:val="002F49F2"/>
    <w:rsid w:val="00301E72"/>
    <w:rsid w:val="0032436A"/>
    <w:rsid w:val="00357CB9"/>
    <w:rsid w:val="0038193F"/>
    <w:rsid w:val="003D2F1A"/>
    <w:rsid w:val="003D7F7F"/>
    <w:rsid w:val="003E5BCA"/>
    <w:rsid w:val="003F093D"/>
    <w:rsid w:val="00412363"/>
    <w:rsid w:val="0042774A"/>
    <w:rsid w:val="00440EA2"/>
    <w:rsid w:val="00456369"/>
    <w:rsid w:val="00462D02"/>
    <w:rsid w:val="00473E64"/>
    <w:rsid w:val="004849C1"/>
    <w:rsid w:val="004856FC"/>
    <w:rsid w:val="0048584B"/>
    <w:rsid w:val="00491739"/>
    <w:rsid w:val="004C3BDE"/>
    <w:rsid w:val="004C7232"/>
    <w:rsid w:val="004D32ED"/>
    <w:rsid w:val="004E7255"/>
    <w:rsid w:val="004E77EF"/>
    <w:rsid w:val="004F1F36"/>
    <w:rsid w:val="0056638C"/>
    <w:rsid w:val="0056645C"/>
    <w:rsid w:val="005C1A93"/>
    <w:rsid w:val="00607A42"/>
    <w:rsid w:val="00615748"/>
    <w:rsid w:val="00641873"/>
    <w:rsid w:val="006677C1"/>
    <w:rsid w:val="00687675"/>
    <w:rsid w:val="00696DE6"/>
    <w:rsid w:val="006B06D2"/>
    <w:rsid w:val="006C08BE"/>
    <w:rsid w:val="006D0DCD"/>
    <w:rsid w:val="006D3A98"/>
    <w:rsid w:val="006D7DAE"/>
    <w:rsid w:val="00713270"/>
    <w:rsid w:val="00716A29"/>
    <w:rsid w:val="00720832"/>
    <w:rsid w:val="00722BA7"/>
    <w:rsid w:val="00725BD3"/>
    <w:rsid w:val="00746867"/>
    <w:rsid w:val="00773B00"/>
    <w:rsid w:val="00784B94"/>
    <w:rsid w:val="007B1146"/>
    <w:rsid w:val="007B3E50"/>
    <w:rsid w:val="007D21B3"/>
    <w:rsid w:val="007E50A6"/>
    <w:rsid w:val="00816B60"/>
    <w:rsid w:val="008870D5"/>
    <w:rsid w:val="008B6185"/>
    <w:rsid w:val="008B6C82"/>
    <w:rsid w:val="008E2069"/>
    <w:rsid w:val="00975DCF"/>
    <w:rsid w:val="009802AD"/>
    <w:rsid w:val="009865E8"/>
    <w:rsid w:val="009A758A"/>
    <w:rsid w:val="009A7CC6"/>
    <w:rsid w:val="009D4F67"/>
    <w:rsid w:val="009E0A5F"/>
    <w:rsid w:val="009E5128"/>
    <w:rsid w:val="00A12288"/>
    <w:rsid w:val="00A33905"/>
    <w:rsid w:val="00A44627"/>
    <w:rsid w:val="00A54E7E"/>
    <w:rsid w:val="00B10B6C"/>
    <w:rsid w:val="00B34D73"/>
    <w:rsid w:val="00B42B0E"/>
    <w:rsid w:val="00B44FB8"/>
    <w:rsid w:val="00B461B1"/>
    <w:rsid w:val="00B7629A"/>
    <w:rsid w:val="00B96491"/>
    <w:rsid w:val="00BE651B"/>
    <w:rsid w:val="00C17FE7"/>
    <w:rsid w:val="00C23172"/>
    <w:rsid w:val="00C33A7F"/>
    <w:rsid w:val="00C76C5C"/>
    <w:rsid w:val="00C76DE8"/>
    <w:rsid w:val="00C9428A"/>
    <w:rsid w:val="00D22294"/>
    <w:rsid w:val="00D4242B"/>
    <w:rsid w:val="00D53968"/>
    <w:rsid w:val="00D9341A"/>
    <w:rsid w:val="00E139BE"/>
    <w:rsid w:val="00E46876"/>
    <w:rsid w:val="00E53B87"/>
    <w:rsid w:val="00E56164"/>
    <w:rsid w:val="00E86DCA"/>
    <w:rsid w:val="00E97184"/>
    <w:rsid w:val="00EC4224"/>
    <w:rsid w:val="00ED5D9C"/>
    <w:rsid w:val="00F27EDB"/>
    <w:rsid w:val="00F32A4B"/>
    <w:rsid w:val="00F6219F"/>
    <w:rsid w:val="00F7056C"/>
    <w:rsid w:val="00F7142E"/>
    <w:rsid w:val="00F775AF"/>
    <w:rsid w:val="00F90024"/>
    <w:rsid w:val="00F90B53"/>
    <w:rsid w:val="00FD24C4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F4ABC"/>
  <w14:defaultImageDpi w14:val="32767"/>
  <w15:docId w15:val="{9B6B0B4D-94B5-AC48-B457-7AFEBD67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856FC"/>
    <w:pPr>
      <w:ind w:left="720"/>
      <w:contextualSpacing/>
    </w:pPr>
  </w:style>
  <w:style w:type="paragraph" w:styleId="Sinespaciado">
    <w:name w:val="No Spacing"/>
    <w:uiPriority w:val="1"/>
    <w:qFormat/>
    <w:rsid w:val="004856FC"/>
    <w:rPr>
      <w:rFonts w:ascii="Calibri" w:eastAsia="Calibri" w:hAnsi="Calibri" w:cs="Calibri"/>
      <w:lang w:val="es-CO" w:eastAsia="es-CO"/>
    </w:rPr>
  </w:style>
  <w:style w:type="table" w:styleId="Tablaconcuadrcula">
    <w:name w:val="Table Grid"/>
    <w:basedOn w:val="Tablanormal"/>
    <w:uiPriority w:val="39"/>
    <w:rsid w:val="004856FC"/>
    <w:rPr>
      <w:rFonts w:ascii="Calibri" w:eastAsia="Calibri" w:hAnsi="Calibri" w:cs="Calibri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4:02:33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4:02:32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4:02:59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  <inkml:trace contextRef="#ctx0" brushRef="#br0" timeOffset="410.75">0 1 24575,'0'0'-8191</inkml:trace>
  <inkml:trace contextRef="#ctx0" brushRef="#br0" timeOffset="411.75">27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4:02:57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  <inkml:trace contextRef="#ctx0" brushRef="#br0" timeOffset="396.66">0 1 24575,'0'0'-8191</inkml:trace>
  <inkml:trace contextRef="#ctx0" brushRef="#br0" timeOffset="744.99">0 1 24575,'0'0'-8191</inkml:trace>
  <inkml:trace contextRef="#ctx0" brushRef="#br0" timeOffset="1098.47">0 1 24575,'0'0'-8191</inkml:trace>
  <inkml:trace contextRef="#ctx0" brushRef="#br0" timeOffset="1934.87">0 1 24575,'0'0'-8191</inkml:trace>
  <inkml:trace contextRef="#ctx0" brushRef="#br0" timeOffset="2279.17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4:03:00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4:02:51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  <inkml:trace contextRef="#ctx0" brushRef="#br0" timeOffset="1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4:02:47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5F7EA-6541-EC41-8A91-0AFB50D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Efrain A. Hernandez Medina</cp:lastModifiedBy>
  <cp:revision>3</cp:revision>
  <cp:lastPrinted>2022-11-29T13:52:00Z</cp:lastPrinted>
  <dcterms:created xsi:type="dcterms:W3CDTF">2022-12-21T18:41:00Z</dcterms:created>
  <dcterms:modified xsi:type="dcterms:W3CDTF">2022-12-21T19:17:00Z</dcterms:modified>
</cp:coreProperties>
</file>